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C6B4C" w14:textId="51535B58" w:rsidR="007535AB" w:rsidRPr="00BC373A" w:rsidRDefault="005205A3" w:rsidP="007535AB">
      <w:pPr>
        <w:spacing w:after="100" w:afterAutospacing="1" w:line="312" w:lineRule="atLeast"/>
        <w:jc w:val="center"/>
        <w:rPr>
          <w:rFonts w:asciiTheme="minorHAnsi" w:eastAsia="Times New Roman" w:hAnsiTheme="minorHAnsi" w:cstheme="minorHAnsi"/>
          <w:b/>
          <w:color w:val="212529"/>
          <w:lang w:val="en" w:eastAsia="en-GB"/>
        </w:rPr>
      </w:pPr>
      <w:r w:rsidRPr="00BC373A">
        <w:rPr>
          <w:rFonts w:asciiTheme="minorHAnsi" w:eastAsia="Times New Roman" w:hAnsiTheme="minorHAnsi" w:cstheme="minorHAnsi"/>
          <w:b/>
          <w:color w:val="212529"/>
          <w:lang w:val="en" w:eastAsia="en-GB"/>
        </w:rPr>
        <w:t>XP Factory Plc</w:t>
      </w:r>
    </w:p>
    <w:p w14:paraId="72DD43DC" w14:textId="05E4101F" w:rsidR="007535AB" w:rsidRPr="00BC373A" w:rsidRDefault="007535AB" w:rsidP="007535AB">
      <w:pPr>
        <w:spacing w:after="100" w:afterAutospacing="1" w:line="312" w:lineRule="atLeast"/>
        <w:jc w:val="center"/>
        <w:rPr>
          <w:rFonts w:asciiTheme="minorHAnsi" w:eastAsia="Times New Roman" w:hAnsiTheme="minorHAnsi" w:cstheme="minorHAnsi"/>
          <w:b/>
          <w:color w:val="212529"/>
          <w:lang w:val="en" w:eastAsia="en-GB"/>
        </w:rPr>
      </w:pPr>
      <w:r w:rsidRPr="00BC373A">
        <w:rPr>
          <w:rFonts w:asciiTheme="minorHAnsi" w:eastAsia="Times New Roman" w:hAnsiTheme="minorHAnsi" w:cstheme="minorHAnsi"/>
          <w:b/>
          <w:color w:val="212529"/>
          <w:lang w:val="en" w:eastAsia="en-GB"/>
        </w:rPr>
        <w:t>("</w:t>
      </w:r>
      <w:r w:rsidR="00074356" w:rsidRPr="00BC373A">
        <w:rPr>
          <w:rFonts w:asciiTheme="minorHAnsi" w:eastAsia="Times New Roman" w:hAnsiTheme="minorHAnsi" w:cstheme="minorHAnsi"/>
          <w:b/>
          <w:color w:val="212529"/>
          <w:lang w:val="en" w:eastAsia="en-GB"/>
        </w:rPr>
        <w:t>XP Factory</w:t>
      </w:r>
      <w:r w:rsidRPr="00BC373A">
        <w:rPr>
          <w:rFonts w:asciiTheme="minorHAnsi" w:eastAsia="Times New Roman" w:hAnsiTheme="minorHAnsi" w:cstheme="minorHAnsi"/>
          <w:b/>
          <w:color w:val="212529"/>
          <w:lang w:val="en" w:eastAsia="en-GB"/>
        </w:rPr>
        <w:t>", the "Company" or the "Group")</w:t>
      </w:r>
    </w:p>
    <w:p w14:paraId="5A89AF5C" w14:textId="05960BEF" w:rsidR="00D343FB" w:rsidRPr="00BC373A" w:rsidRDefault="005C0563" w:rsidP="00AD7962">
      <w:pPr>
        <w:spacing w:after="100" w:afterAutospacing="1"/>
        <w:jc w:val="center"/>
        <w:rPr>
          <w:rFonts w:asciiTheme="minorHAnsi" w:hAnsiTheme="minorHAnsi" w:cstheme="minorHAnsi"/>
          <w:b/>
        </w:rPr>
      </w:pPr>
      <w:r>
        <w:rPr>
          <w:rFonts w:asciiTheme="minorHAnsi" w:hAnsiTheme="minorHAnsi" w:cstheme="minorHAnsi"/>
          <w:b/>
        </w:rPr>
        <w:t>Re: Directorate</w:t>
      </w:r>
    </w:p>
    <w:p w14:paraId="2A079C87" w14:textId="77777777" w:rsidR="00B976C5" w:rsidRDefault="00D9436D" w:rsidP="00393B17">
      <w:pPr>
        <w:rPr>
          <w:rFonts w:ascii="Calibri" w:hAnsi="Calibri" w:cs="Calibri"/>
        </w:rPr>
      </w:pPr>
      <w:r>
        <w:rPr>
          <w:rFonts w:asciiTheme="minorHAnsi" w:hAnsiTheme="minorHAnsi" w:cstheme="minorHAnsi"/>
          <w:color w:val="212721"/>
        </w:rPr>
        <w:t>XP Factory</w:t>
      </w:r>
      <w:r w:rsidR="004F4EE5">
        <w:rPr>
          <w:rFonts w:asciiTheme="minorHAnsi" w:hAnsiTheme="minorHAnsi" w:cstheme="minorHAnsi"/>
          <w:color w:val="212721"/>
        </w:rPr>
        <w:t xml:space="preserve">, </w:t>
      </w:r>
      <w:r w:rsidR="004F4EE5" w:rsidRPr="004F4EE5">
        <w:rPr>
          <w:rFonts w:asciiTheme="minorHAnsi" w:hAnsiTheme="minorHAnsi" w:cstheme="minorHAnsi"/>
          <w:color w:val="212721"/>
        </w:rPr>
        <w:t>one of the UK’s pre-eminent experiential leisure businesses</w:t>
      </w:r>
      <w:r w:rsidR="004F4EE5">
        <w:rPr>
          <w:rFonts w:asciiTheme="minorHAnsi" w:hAnsiTheme="minorHAnsi" w:cstheme="minorHAnsi"/>
          <w:color w:val="212721"/>
        </w:rPr>
        <w:t xml:space="preserve"> operatin</w:t>
      </w:r>
      <w:r w:rsidR="007F30F5">
        <w:rPr>
          <w:rFonts w:asciiTheme="minorHAnsi" w:hAnsiTheme="minorHAnsi" w:cstheme="minorHAnsi"/>
          <w:color w:val="212721"/>
        </w:rPr>
        <w:t xml:space="preserve">g the Escape </w:t>
      </w:r>
      <w:proofErr w:type="spellStart"/>
      <w:r w:rsidR="007F30F5">
        <w:rPr>
          <w:rFonts w:asciiTheme="minorHAnsi" w:hAnsiTheme="minorHAnsi" w:cstheme="minorHAnsi"/>
          <w:color w:val="212721"/>
        </w:rPr>
        <w:t>Hunt</w:t>
      </w:r>
      <w:r w:rsidR="00A9451F">
        <w:rPr>
          <w:rFonts w:asciiTheme="minorHAnsi" w:hAnsiTheme="minorHAnsi" w:cstheme="minorHAnsi"/>
          <w:color w:val="212721"/>
          <w:vertAlign w:val="superscript"/>
        </w:rPr>
        <w:t>TM</w:t>
      </w:r>
      <w:proofErr w:type="spellEnd"/>
      <w:r w:rsidR="007F30F5">
        <w:rPr>
          <w:rFonts w:asciiTheme="minorHAnsi" w:hAnsiTheme="minorHAnsi" w:cstheme="minorHAnsi"/>
          <w:color w:val="212721"/>
        </w:rPr>
        <w:t xml:space="preserve"> </w:t>
      </w:r>
      <w:r w:rsidR="00AA1F97">
        <w:rPr>
          <w:rFonts w:asciiTheme="minorHAnsi" w:hAnsiTheme="minorHAnsi" w:cstheme="minorHAnsi"/>
          <w:color w:val="212721"/>
        </w:rPr>
        <w:t xml:space="preserve">(‘EH’) </w:t>
      </w:r>
      <w:r w:rsidR="007F30F5">
        <w:rPr>
          <w:rFonts w:asciiTheme="minorHAnsi" w:hAnsiTheme="minorHAnsi" w:cstheme="minorHAnsi"/>
          <w:color w:val="212721"/>
        </w:rPr>
        <w:t xml:space="preserve">and Boom Battle </w:t>
      </w:r>
      <w:proofErr w:type="spellStart"/>
      <w:r w:rsidR="007F30F5">
        <w:rPr>
          <w:rFonts w:asciiTheme="minorHAnsi" w:hAnsiTheme="minorHAnsi" w:cstheme="minorHAnsi"/>
          <w:color w:val="212721"/>
        </w:rPr>
        <w:t>Bar</w:t>
      </w:r>
      <w:r w:rsidR="00A9451F">
        <w:rPr>
          <w:rFonts w:asciiTheme="minorHAnsi" w:hAnsiTheme="minorHAnsi" w:cstheme="minorHAnsi"/>
          <w:color w:val="212721"/>
          <w:vertAlign w:val="superscript"/>
        </w:rPr>
        <w:t>TM</w:t>
      </w:r>
      <w:proofErr w:type="spellEnd"/>
      <w:r w:rsidR="007F30F5">
        <w:rPr>
          <w:rFonts w:asciiTheme="minorHAnsi" w:hAnsiTheme="minorHAnsi" w:cstheme="minorHAnsi"/>
          <w:color w:val="212721"/>
        </w:rPr>
        <w:t xml:space="preserve"> </w:t>
      </w:r>
      <w:r w:rsidR="00AA1F97">
        <w:rPr>
          <w:rFonts w:asciiTheme="minorHAnsi" w:hAnsiTheme="minorHAnsi" w:cstheme="minorHAnsi"/>
          <w:color w:val="212721"/>
        </w:rPr>
        <w:t xml:space="preserve">(‘Boom’) </w:t>
      </w:r>
      <w:r w:rsidR="007F30F5">
        <w:rPr>
          <w:rFonts w:asciiTheme="minorHAnsi" w:hAnsiTheme="minorHAnsi" w:cstheme="minorHAnsi"/>
          <w:color w:val="212721"/>
        </w:rPr>
        <w:t>brands</w:t>
      </w:r>
      <w:r w:rsidR="00FA64CA">
        <w:rPr>
          <w:rFonts w:asciiTheme="minorHAnsi" w:hAnsiTheme="minorHAnsi" w:cstheme="minorHAnsi"/>
          <w:color w:val="212721"/>
        </w:rPr>
        <w:t>,</w:t>
      </w:r>
      <w:r w:rsidR="007F30F5">
        <w:rPr>
          <w:rFonts w:asciiTheme="minorHAnsi" w:hAnsiTheme="minorHAnsi" w:cstheme="minorHAnsi"/>
          <w:color w:val="212721"/>
        </w:rPr>
        <w:t xml:space="preserve"> </w:t>
      </w:r>
      <w:r w:rsidR="002A2999">
        <w:rPr>
          <w:rFonts w:asciiTheme="minorHAnsi" w:hAnsiTheme="minorHAnsi" w:cstheme="minorHAnsi"/>
          <w:color w:val="212721"/>
        </w:rPr>
        <w:t>announces</w:t>
      </w:r>
      <w:r w:rsidR="00393B17">
        <w:rPr>
          <w:rFonts w:ascii="Calibri" w:hAnsi="Calibri" w:cs="Calibri"/>
        </w:rPr>
        <w:t xml:space="preserve"> </w:t>
      </w:r>
      <w:r w:rsidR="00C20610">
        <w:rPr>
          <w:rFonts w:ascii="Calibri" w:hAnsi="Calibri" w:cs="Calibri"/>
        </w:rPr>
        <w:t xml:space="preserve">ahead of today’s Annual General Meeting (AGM”) of the Company that </w:t>
      </w:r>
      <w:r w:rsidR="007725FC">
        <w:rPr>
          <w:rFonts w:ascii="Calibri" w:hAnsi="Calibri" w:cs="Calibri"/>
        </w:rPr>
        <w:t xml:space="preserve">Independent </w:t>
      </w:r>
      <w:r w:rsidR="00C20610">
        <w:rPr>
          <w:rFonts w:ascii="Calibri" w:hAnsi="Calibri" w:cs="Calibri"/>
        </w:rPr>
        <w:t>Non-Executive Chairman Richard Rose</w:t>
      </w:r>
      <w:r w:rsidR="007725FC">
        <w:rPr>
          <w:rFonts w:ascii="Calibri" w:hAnsi="Calibri" w:cs="Calibri"/>
        </w:rPr>
        <w:t xml:space="preserve"> has informed the Company of his intention to stand down from the Board. </w:t>
      </w:r>
    </w:p>
    <w:p w14:paraId="5E902F75" w14:textId="77777777" w:rsidR="00B976C5" w:rsidRDefault="00B976C5" w:rsidP="00393B17">
      <w:pPr>
        <w:rPr>
          <w:rFonts w:ascii="Calibri" w:hAnsi="Calibri" w:cs="Calibri"/>
        </w:rPr>
      </w:pPr>
    </w:p>
    <w:p w14:paraId="06D7DBE6" w14:textId="56EF751A" w:rsidR="00C20610" w:rsidRDefault="007725FC" w:rsidP="00393B17">
      <w:pPr>
        <w:rPr>
          <w:rFonts w:ascii="Calibri" w:hAnsi="Calibri" w:cs="Calibri"/>
        </w:rPr>
      </w:pPr>
      <w:r>
        <w:rPr>
          <w:rFonts w:ascii="Calibri" w:hAnsi="Calibri" w:cs="Calibri"/>
        </w:rPr>
        <w:t>May 2026 will mark Richard’s ninth anniversary</w:t>
      </w:r>
      <w:r w:rsidR="00C20610">
        <w:rPr>
          <w:rFonts w:ascii="Calibri" w:hAnsi="Calibri" w:cs="Calibri"/>
        </w:rPr>
        <w:t xml:space="preserve"> </w:t>
      </w:r>
      <w:r w:rsidR="00B976C5">
        <w:rPr>
          <w:rFonts w:ascii="Calibri" w:hAnsi="Calibri" w:cs="Calibri"/>
        </w:rPr>
        <w:t>as Non-Executive Chairman</w:t>
      </w:r>
      <w:r>
        <w:rPr>
          <w:rFonts w:ascii="Calibri" w:hAnsi="Calibri" w:cs="Calibri"/>
        </w:rPr>
        <w:t xml:space="preserve"> and his decision to stand down is in line with best practice under the QCA Corporate Governance Code</w:t>
      </w:r>
      <w:r w:rsidR="00B976C5">
        <w:rPr>
          <w:rFonts w:ascii="Calibri" w:hAnsi="Calibri" w:cs="Calibri"/>
        </w:rPr>
        <w:t xml:space="preserve">. </w:t>
      </w:r>
      <w:r w:rsidR="005C0563">
        <w:rPr>
          <w:rFonts w:ascii="Calibri" w:hAnsi="Calibri" w:cs="Calibri"/>
        </w:rPr>
        <w:t>Richard will seek</w:t>
      </w:r>
      <w:r w:rsidR="00B976C5">
        <w:rPr>
          <w:rFonts w:ascii="Calibri" w:hAnsi="Calibri" w:cs="Calibri"/>
        </w:rPr>
        <w:t xml:space="preserve"> re-election </w:t>
      </w:r>
      <w:r w:rsidR="005C0563">
        <w:rPr>
          <w:rFonts w:ascii="Calibri" w:hAnsi="Calibri" w:cs="Calibri"/>
        </w:rPr>
        <w:t xml:space="preserve">at today’s AGM </w:t>
      </w:r>
      <w:r w:rsidR="00B976C5">
        <w:rPr>
          <w:rFonts w:ascii="Calibri" w:hAnsi="Calibri" w:cs="Calibri"/>
        </w:rPr>
        <w:t xml:space="preserve">in accordance with Resolution </w:t>
      </w:r>
      <w:r w:rsidR="00937928">
        <w:rPr>
          <w:rFonts w:ascii="Calibri" w:hAnsi="Calibri" w:cs="Calibri"/>
        </w:rPr>
        <w:t>6</w:t>
      </w:r>
      <w:r w:rsidR="00B976C5">
        <w:rPr>
          <w:rFonts w:ascii="Calibri" w:hAnsi="Calibri" w:cs="Calibri"/>
        </w:rPr>
        <w:t xml:space="preserve"> </w:t>
      </w:r>
      <w:r w:rsidR="00AE6BF3">
        <w:rPr>
          <w:rFonts w:ascii="Calibri" w:hAnsi="Calibri" w:cs="Calibri"/>
        </w:rPr>
        <w:t xml:space="preserve">in the Notice of AGM </w:t>
      </w:r>
      <w:r w:rsidR="005C0563">
        <w:rPr>
          <w:rFonts w:ascii="Calibri" w:hAnsi="Calibri" w:cs="Calibri"/>
        </w:rPr>
        <w:t>and then</w:t>
      </w:r>
      <w:r w:rsidR="00B976C5">
        <w:rPr>
          <w:rFonts w:ascii="Calibri" w:hAnsi="Calibri" w:cs="Calibri"/>
        </w:rPr>
        <w:t xml:space="preserve"> </w:t>
      </w:r>
      <w:r w:rsidR="005C0563">
        <w:rPr>
          <w:rFonts w:ascii="Calibri" w:hAnsi="Calibri" w:cs="Calibri"/>
        </w:rPr>
        <w:t xml:space="preserve">intends to </w:t>
      </w:r>
      <w:r w:rsidR="00B976C5">
        <w:rPr>
          <w:rFonts w:ascii="Calibri" w:hAnsi="Calibri" w:cs="Calibri"/>
        </w:rPr>
        <w:t>continue in the role whilst the Company i</w:t>
      </w:r>
      <w:r w:rsidR="005C0563">
        <w:rPr>
          <w:rFonts w:ascii="Calibri" w:hAnsi="Calibri" w:cs="Calibri"/>
        </w:rPr>
        <w:t>nitiates a process to identify and appoint his successor. Further announcements will made by the Company as appropriate.</w:t>
      </w:r>
    </w:p>
    <w:p w14:paraId="1EEFFD3C" w14:textId="77777777" w:rsidR="00C20610" w:rsidRDefault="00C20610" w:rsidP="00393B17">
      <w:pPr>
        <w:rPr>
          <w:rFonts w:ascii="Calibri" w:hAnsi="Calibri" w:cs="Calibri"/>
        </w:rPr>
      </w:pPr>
    </w:p>
    <w:p w14:paraId="204435C2" w14:textId="10DFAB32" w:rsidR="00B76818" w:rsidRDefault="00C20610" w:rsidP="00393B17">
      <w:pPr>
        <w:rPr>
          <w:rFonts w:ascii="Calibri" w:hAnsi="Calibri" w:cs="Calibri"/>
        </w:rPr>
      </w:pPr>
      <w:r>
        <w:rPr>
          <w:rFonts w:ascii="Calibri" w:hAnsi="Calibri" w:cs="Calibri"/>
        </w:rPr>
        <w:t>As previously announced</w:t>
      </w:r>
      <w:r w:rsidR="005C0563">
        <w:rPr>
          <w:rFonts w:ascii="Calibri" w:hAnsi="Calibri" w:cs="Calibri"/>
        </w:rPr>
        <w:t xml:space="preserve">, today’s </w:t>
      </w:r>
      <w:r w:rsidR="00393B17">
        <w:rPr>
          <w:rFonts w:ascii="Calibri" w:hAnsi="Calibri" w:cs="Calibri"/>
        </w:rPr>
        <w:t>A</w:t>
      </w:r>
      <w:r>
        <w:rPr>
          <w:rFonts w:ascii="Calibri" w:hAnsi="Calibri" w:cs="Calibri"/>
        </w:rPr>
        <w:t xml:space="preserve">GM </w:t>
      </w:r>
      <w:r w:rsidR="00B976C5">
        <w:rPr>
          <w:rFonts w:ascii="Calibri" w:hAnsi="Calibri" w:cs="Calibri"/>
        </w:rPr>
        <w:t xml:space="preserve">will </w:t>
      </w:r>
      <w:r w:rsidR="005C0563">
        <w:rPr>
          <w:rFonts w:ascii="Calibri" w:hAnsi="Calibri" w:cs="Calibri"/>
        </w:rPr>
        <w:t>take place</w:t>
      </w:r>
      <w:r w:rsidR="00393B17">
        <w:rPr>
          <w:rFonts w:ascii="Calibri" w:hAnsi="Calibri" w:cs="Calibri"/>
        </w:rPr>
        <w:t xml:space="preserve"> at </w:t>
      </w:r>
      <w:r w:rsidR="00B976C5">
        <w:rPr>
          <w:rFonts w:ascii="Calibri" w:hAnsi="Calibri" w:cs="Calibri"/>
        </w:rPr>
        <w:t xml:space="preserve">10.00 a.m. at </w:t>
      </w:r>
      <w:r w:rsidR="00393B17">
        <w:rPr>
          <w:rFonts w:ascii="Calibri" w:hAnsi="Calibri" w:cs="Calibri"/>
        </w:rPr>
        <w:t>the offices of Singer Capital Markets at 1 Bartholomew Lane, London, EC2N 2AX</w:t>
      </w:r>
      <w:r w:rsidR="00B976C5">
        <w:rPr>
          <w:rFonts w:ascii="Calibri" w:hAnsi="Calibri" w:cs="Calibri"/>
        </w:rPr>
        <w:t>.</w:t>
      </w:r>
    </w:p>
    <w:p w14:paraId="3096B462" w14:textId="77777777" w:rsidR="00393B17" w:rsidRPr="00393B17" w:rsidRDefault="00393B17" w:rsidP="00393B17">
      <w:pPr>
        <w:rPr>
          <w:rFonts w:ascii="Calibri" w:hAnsi="Calibri" w:cs="Calibri"/>
        </w:rPr>
      </w:pPr>
    </w:p>
    <w:p w14:paraId="45258AB6" w14:textId="72A7EE80" w:rsidR="00D23D11" w:rsidRPr="00E8396E" w:rsidRDefault="00D23D11" w:rsidP="00D23D11">
      <w:pPr>
        <w:pStyle w:val="BodyText"/>
        <w:rPr>
          <w:rFonts w:asciiTheme="minorHAnsi" w:hAnsiTheme="minorHAnsi" w:cstheme="minorHAnsi"/>
          <w:b/>
          <w:bCs/>
        </w:rPr>
      </w:pPr>
      <w:r w:rsidRPr="00975BE6">
        <w:rPr>
          <w:rFonts w:asciiTheme="minorHAnsi" w:hAnsiTheme="minorHAnsi" w:cstheme="minorHAnsi"/>
          <w:b/>
          <w:bCs/>
        </w:rPr>
        <w:t>E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2"/>
      </w:tblGrid>
      <w:tr w:rsidR="00D23D11" w:rsidRPr="00BC373A" w14:paraId="1FA862BC" w14:textId="77777777" w:rsidTr="00743A28">
        <w:tc>
          <w:tcPr>
            <w:tcW w:w="4555" w:type="dxa"/>
          </w:tcPr>
          <w:p w14:paraId="4C4740C2" w14:textId="77777777" w:rsidR="00D23D11" w:rsidRPr="00BC373A" w:rsidRDefault="00D23D11" w:rsidP="00743A28">
            <w:pPr>
              <w:pStyle w:val="BodyText"/>
              <w:spacing w:after="0" w:line="240" w:lineRule="atLeast"/>
              <w:rPr>
                <w:rFonts w:asciiTheme="minorHAnsi" w:hAnsiTheme="minorHAnsi" w:cstheme="minorHAnsi"/>
                <w:b/>
              </w:rPr>
            </w:pPr>
            <w:r w:rsidRPr="00BC373A">
              <w:rPr>
                <w:rFonts w:asciiTheme="minorHAnsi" w:hAnsiTheme="minorHAnsi" w:cstheme="minorHAnsi"/>
                <w:b/>
              </w:rPr>
              <w:t>XP Factory Plc</w:t>
            </w:r>
          </w:p>
          <w:p w14:paraId="648C27BE" w14:textId="77777777" w:rsidR="00D23D11" w:rsidRPr="00BC373A" w:rsidRDefault="00D23D11" w:rsidP="00743A28">
            <w:pPr>
              <w:pStyle w:val="BodyText"/>
              <w:spacing w:after="0" w:line="240" w:lineRule="atLeast"/>
              <w:rPr>
                <w:rFonts w:asciiTheme="minorHAnsi" w:hAnsiTheme="minorHAnsi" w:cstheme="minorHAnsi"/>
              </w:rPr>
            </w:pPr>
            <w:hyperlink r:id="rId8" w:history="1">
              <w:r w:rsidRPr="00164BAD">
                <w:rPr>
                  <w:rStyle w:val="Hyperlink"/>
                  <w:rFonts w:asciiTheme="minorHAnsi" w:hAnsiTheme="minorHAnsi" w:cstheme="minorHAnsi"/>
                </w:rPr>
                <w:t>https://www.xpfactory.com/</w:t>
              </w:r>
            </w:hyperlink>
            <w:r>
              <w:rPr>
                <w:rFonts w:asciiTheme="minorHAnsi" w:hAnsiTheme="minorHAnsi" w:cstheme="minorHAnsi"/>
              </w:rPr>
              <w:t xml:space="preserve"> </w:t>
            </w:r>
          </w:p>
          <w:p w14:paraId="6FDD98FC" w14:textId="77777777" w:rsidR="00D23D11" w:rsidRPr="00BC373A" w:rsidRDefault="00D23D11" w:rsidP="00743A28">
            <w:pPr>
              <w:pStyle w:val="BodyText"/>
              <w:spacing w:after="0" w:line="240" w:lineRule="atLeast"/>
              <w:rPr>
                <w:rFonts w:asciiTheme="minorHAnsi" w:hAnsiTheme="minorHAnsi" w:cstheme="minorHAnsi"/>
              </w:rPr>
            </w:pPr>
            <w:r w:rsidRPr="00BC373A">
              <w:rPr>
                <w:rFonts w:asciiTheme="minorHAnsi" w:hAnsiTheme="minorHAnsi" w:cstheme="minorHAnsi"/>
              </w:rPr>
              <w:t>Richard Harpham (Chief Executive Officer)</w:t>
            </w:r>
          </w:p>
          <w:p w14:paraId="2342EA25" w14:textId="77777777" w:rsidR="00D23D11" w:rsidRPr="00BC373A" w:rsidRDefault="00D23D11" w:rsidP="00743A28">
            <w:pPr>
              <w:pStyle w:val="BodyText"/>
              <w:spacing w:after="0" w:line="240" w:lineRule="atLeast"/>
              <w:rPr>
                <w:rFonts w:asciiTheme="minorHAnsi" w:hAnsiTheme="minorHAnsi" w:cstheme="minorHAnsi"/>
              </w:rPr>
            </w:pPr>
            <w:r w:rsidRPr="00BC373A">
              <w:rPr>
                <w:rFonts w:asciiTheme="minorHAnsi" w:hAnsiTheme="minorHAnsi" w:cstheme="minorHAnsi"/>
              </w:rPr>
              <w:t xml:space="preserve">Graham Bird (Chief Financial Officer) </w:t>
            </w:r>
          </w:p>
          <w:p w14:paraId="52E5C251" w14:textId="77777777" w:rsidR="00D23D11" w:rsidRPr="00BC373A" w:rsidRDefault="00D23D11" w:rsidP="00DF5EA2">
            <w:pPr>
              <w:pStyle w:val="BodyText"/>
              <w:spacing w:after="0" w:line="240" w:lineRule="atLeast"/>
              <w:rPr>
                <w:rFonts w:asciiTheme="minorHAnsi" w:hAnsiTheme="minorHAnsi" w:cstheme="minorHAnsi"/>
              </w:rPr>
            </w:pPr>
          </w:p>
        </w:tc>
        <w:tc>
          <w:tcPr>
            <w:tcW w:w="4472" w:type="dxa"/>
          </w:tcPr>
          <w:p w14:paraId="535C86B3" w14:textId="77777777" w:rsidR="00D23D11" w:rsidRPr="00BC373A" w:rsidRDefault="00D23D11" w:rsidP="00743A28">
            <w:pPr>
              <w:pStyle w:val="BodyText"/>
              <w:spacing w:after="0" w:line="240" w:lineRule="atLeast"/>
              <w:jc w:val="right"/>
              <w:rPr>
                <w:rFonts w:asciiTheme="minorHAnsi" w:hAnsiTheme="minorHAnsi" w:cstheme="minorHAnsi"/>
                <w:b/>
              </w:rPr>
            </w:pPr>
            <w:r w:rsidRPr="00BC373A">
              <w:rPr>
                <w:rFonts w:asciiTheme="minorHAnsi" w:hAnsiTheme="minorHAnsi" w:cstheme="minorHAnsi"/>
                <w:b/>
              </w:rPr>
              <w:t>+44 (0) 20 7846 3322</w:t>
            </w:r>
          </w:p>
        </w:tc>
      </w:tr>
      <w:tr w:rsidR="000B50E8" w:rsidRPr="00BC373A" w14:paraId="63D91588" w14:textId="77777777" w:rsidTr="009B24DD">
        <w:tc>
          <w:tcPr>
            <w:tcW w:w="4555" w:type="dxa"/>
          </w:tcPr>
          <w:p w14:paraId="73191386" w14:textId="77777777" w:rsidR="000B50E8" w:rsidRPr="000B50E8" w:rsidRDefault="000B50E8" w:rsidP="009B24DD">
            <w:pPr>
              <w:pStyle w:val="BodyText"/>
              <w:spacing w:after="0" w:line="240" w:lineRule="atLeast"/>
              <w:rPr>
                <w:rFonts w:asciiTheme="minorHAnsi" w:hAnsiTheme="minorHAnsi" w:cstheme="minorHAnsi"/>
                <w:b/>
              </w:rPr>
            </w:pPr>
            <w:r w:rsidRPr="000B50E8">
              <w:rPr>
                <w:rFonts w:asciiTheme="minorHAnsi" w:hAnsiTheme="minorHAnsi" w:cstheme="minorHAnsi"/>
                <w:b/>
              </w:rPr>
              <w:t>Singer Capital Markets, NOMAD and Broker</w:t>
            </w:r>
          </w:p>
          <w:p w14:paraId="240F02DA" w14:textId="5E021932" w:rsidR="000B50E8" w:rsidRPr="000B50E8" w:rsidRDefault="000B50E8" w:rsidP="009B24DD">
            <w:pPr>
              <w:pStyle w:val="BodyText"/>
              <w:spacing w:after="0" w:line="240" w:lineRule="atLeast"/>
              <w:rPr>
                <w:rFonts w:asciiTheme="minorHAnsi" w:hAnsiTheme="minorHAnsi" w:cstheme="minorHAnsi"/>
              </w:rPr>
            </w:pPr>
            <w:hyperlink r:id="rId9" w:history="1">
              <w:r w:rsidRPr="000B50E8">
                <w:rPr>
                  <w:rStyle w:val="Hyperlink"/>
                  <w:rFonts w:asciiTheme="minorHAnsi" w:hAnsiTheme="minorHAnsi" w:cstheme="minorHAnsi"/>
                </w:rPr>
                <w:t>https://www.singercm.com</w:t>
              </w:r>
            </w:hyperlink>
          </w:p>
          <w:p w14:paraId="6EED32BE" w14:textId="77777777" w:rsidR="000B50E8" w:rsidRPr="000B50E8" w:rsidRDefault="000B50E8" w:rsidP="009B24DD">
            <w:pPr>
              <w:pStyle w:val="BodyText"/>
              <w:spacing w:after="0" w:line="240" w:lineRule="atLeast"/>
              <w:rPr>
                <w:rFonts w:asciiTheme="minorHAnsi" w:hAnsiTheme="minorHAnsi" w:cstheme="minorHAnsi"/>
              </w:rPr>
            </w:pPr>
            <w:r w:rsidRPr="000B50E8">
              <w:rPr>
                <w:rFonts w:asciiTheme="minorHAnsi" w:hAnsiTheme="minorHAnsi" w:cstheme="minorHAnsi"/>
              </w:rPr>
              <w:t>Peter Steel</w:t>
            </w:r>
          </w:p>
          <w:p w14:paraId="253FDA06" w14:textId="51B4F62E" w:rsidR="000B50E8" w:rsidRDefault="000B50E8" w:rsidP="009B24DD">
            <w:pPr>
              <w:pStyle w:val="BodyText"/>
              <w:spacing w:after="0" w:line="240" w:lineRule="atLeast"/>
              <w:rPr>
                <w:rFonts w:asciiTheme="minorHAnsi" w:hAnsiTheme="minorHAnsi" w:cstheme="minorHAnsi"/>
              </w:rPr>
            </w:pPr>
            <w:r w:rsidRPr="000B50E8">
              <w:rPr>
                <w:rFonts w:asciiTheme="minorHAnsi" w:hAnsiTheme="minorHAnsi" w:cstheme="minorHAnsi"/>
              </w:rPr>
              <w:t xml:space="preserve">James </w:t>
            </w:r>
            <w:r w:rsidR="00F8752B">
              <w:rPr>
                <w:rFonts w:asciiTheme="minorHAnsi" w:hAnsiTheme="minorHAnsi" w:cstheme="minorHAnsi"/>
              </w:rPr>
              <w:t>Todd</w:t>
            </w:r>
          </w:p>
          <w:p w14:paraId="00900E27" w14:textId="70970811" w:rsidR="00C727CA" w:rsidRPr="000B50E8" w:rsidRDefault="00C727CA" w:rsidP="009B24DD">
            <w:pPr>
              <w:pStyle w:val="BodyText"/>
              <w:spacing w:after="0" w:line="240" w:lineRule="atLeast"/>
              <w:rPr>
                <w:rFonts w:asciiTheme="minorHAnsi" w:hAnsiTheme="minorHAnsi" w:cstheme="minorHAnsi"/>
              </w:rPr>
            </w:pPr>
            <w:r>
              <w:rPr>
                <w:rFonts w:asciiTheme="minorHAnsi" w:hAnsiTheme="minorHAnsi" w:cstheme="minorHAnsi"/>
              </w:rPr>
              <w:t>Tom Salvesen</w:t>
            </w:r>
          </w:p>
          <w:p w14:paraId="7F843F4F" w14:textId="77777777" w:rsidR="000B50E8" w:rsidRPr="00BC373A" w:rsidRDefault="000B50E8" w:rsidP="009B24DD">
            <w:pPr>
              <w:pStyle w:val="BodyText"/>
              <w:spacing w:after="0" w:line="240" w:lineRule="atLeast"/>
              <w:rPr>
                <w:rFonts w:asciiTheme="minorHAnsi" w:hAnsiTheme="minorHAnsi" w:cstheme="minorHAnsi"/>
              </w:rPr>
            </w:pPr>
          </w:p>
        </w:tc>
        <w:tc>
          <w:tcPr>
            <w:tcW w:w="4472" w:type="dxa"/>
          </w:tcPr>
          <w:p w14:paraId="0F7DB017" w14:textId="77777777" w:rsidR="000B50E8" w:rsidRPr="00BC373A" w:rsidRDefault="000B50E8" w:rsidP="009B24DD">
            <w:pPr>
              <w:pStyle w:val="BodyText"/>
              <w:spacing w:after="0" w:line="240" w:lineRule="atLeast"/>
              <w:jc w:val="right"/>
              <w:rPr>
                <w:rFonts w:asciiTheme="minorHAnsi" w:hAnsiTheme="minorHAnsi" w:cstheme="minorHAnsi"/>
                <w:b/>
              </w:rPr>
            </w:pPr>
            <w:r w:rsidRPr="00EA6D42">
              <w:rPr>
                <w:rFonts w:asciiTheme="minorHAnsi" w:hAnsiTheme="minorHAnsi"/>
                <w:b/>
              </w:rPr>
              <w:t>+44 (0) 20 7496 3000</w:t>
            </w:r>
          </w:p>
        </w:tc>
      </w:tr>
      <w:tr w:rsidR="00D23D11" w:rsidRPr="00BC373A" w14:paraId="342AF763" w14:textId="77777777" w:rsidTr="00743A28">
        <w:tc>
          <w:tcPr>
            <w:tcW w:w="4555" w:type="dxa"/>
          </w:tcPr>
          <w:p w14:paraId="5ADF7AD0" w14:textId="77777777" w:rsidR="00D23D11" w:rsidRPr="00BC373A" w:rsidRDefault="00D23D11" w:rsidP="00743A28">
            <w:pPr>
              <w:spacing w:line="240" w:lineRule="atLeast"/>
              <w:rPr>
                <w:rFonts w:asciiTheme="minorHAnsi" w:hAnsiTheme="minorHAnsi" w:cstheme="minorHAnsi"/>
                <w:b/>
              </w:rPr>
            </w:pPr>
            <w:r w:rsidRPr="00BC373A">
              <w:rPr>
                <w:rFonts w:asciiTheme="minorHAnsi" w:hAnsiTheme="minorHAnsi" w:cstheme="minorHAnsi"/>
                <w:b/>
              </w:rPr>
              <w:t xml:space="preserve">IFC Advisory - Financial PR     </w:t>
            </w:r>
          </w:p>
          <w:p w14:paraId="4A7760FE" w14:textId="77777777" w:rsidR="00D23D11" w:rsidRPr="00BC373A" w:rsidRDefault="00D23D11" w:rsidP="00743A28">
            <w:pPr>
              <w:spacing w:line="240" w:lineRule="atLeast"/>
              <w:rPr>
                <w:rFonts w:asciiTheme="minorHAnsi" w:hAnsiTheme="minorHAnsi" w:cstheme="minorHAnsi"/>
              </w:rPr>
            </w:pPr>
            <w:hyperlink r:id="rId10" w:history="1">
              <w:r w:rsidRPr="00164BAD">
                <w:rPr>
                  <w:rStyle w:val="Hyperlink"/>
                  <w:rFonts w:asciiTheme="minorHAnsi" w:hAnsiTheme="minorHAnsi" w:cstheme="minorHAnsi"/>
                </w:rPr>
                <w:t>https://www.investor-focus.co.uk/</w:t>
              </w:r>
            </w:hyperlink>
            <w:r>
              <w:rPr>
                <w:rFonts w:asciiTheme="minorHAnsi" w:hAnsiTheme="minorHAnsi" w:cstheme="minorHAnsi"/>
              </w:rPr>
              <w:t xml:space="preserve"> </w:t>
            </w:r>
          </w:p>
          <w:p w14:paraId="60D0CB89" w14:textId="77777777" w:rsidR="00D23D11" w:rsidRPr="00BC373A" w:rsidRDefault="00D23D11" w:rsidP="00743A28">
            <w:pPr>
              <w:spacing w:line="240" w:lineRule="atLeast"/>
              <w:rPr>
                <w:rFonts w:asciiTheme="minorHAnsi" w:hAnsiTheme="minorHAnsi" w:cstheme="minorHAnsi"/>
              </w:rPr>
            </w:pPr>
            <w:r w:rsidRPr="00BC373A">
              <w:rPr>
                <w:rFonts w:asciiTheme="minorHAnsi" w:hAnsiTheme="minorHAnsi" w:cstheme="minorHAnsi"/>
              </w:rPr>
              <w:t>Graham Herring</w:t>
            </w:r>
          </w:p>
          <w:p w14:paraId="451D29C0" w14:textId="11CB9A98" w:rsidR="00D23D11" w:rsidRPr="00BC373A" w:rsidRDefault="00D23D11" w:rsidP="00743A28">
            <w:pPr>
              <w:spacing w:line="240" w:lineRule="atLeast"/>
              <w:rPr>
                <w:rFonts w:asciiTheme="minorHAnsi" w:hAnsiTheme="minorHAnsi" w:cstheme="minorHAnsi"/>
              </w:rPr>
            </w:pPr>
            <w:r w:rsidRPr="00BC373A">
              <w:rPr>
                <w:rFonts w:asciiTheme="minorHAnsi" w:hAnsiTheme="minorHAnsi" w:cstheme="minorHAnsi"/>
              </w:rPr>
              <w:t xml:space="preserve">Florence </w:t>
            </w:r>
            <w:r w:rsidR="00BC06C6">
              <w:rPr>
                <w:rFonts w:asciiTheme="minorHAnsi" w:hAnsiTheme="minorHAnsi" w:cstheme="minorHAnsi"/>
              </w:rPr>
              <w:t>Staton</w:t>
            </w:r>
          </w:p>
          <w:p w14:paraId="0AD78292" w14:textId="77777777" w:rsidR="00D23D11" w:rsidRPr="00BC373A" w:rsidRDefault="00D23D11" w:rsidP="00743A28">
            <w:pPr>
              <w:spacing w:line="240" w:lineRule="atLeast"/>
              <w:rPr>
                <w:rFonts w:asciiTheme="minorHAnsi" w:hAnsiTheme="minorHAnsi" w:cstheme="minorHAnsi"/>
                <w:b/>
              </w:rPr>
            </w:pPr>
          </w:p>
        </w:tc>
        <w:tc>
          <w:tcPr>
            <w:tcW w:w="4472" w:type="dxa"/>
          </w:tcPr>
          <w:p w14:paraId="08B8CA06" w14:textId="77777777" w:rsidR="00D23D11" w:rsidRPr="00BC373A" w:rsidRDefault="00D23D11" w:rsidP="00743A28">
            <w:pPr>
              <w:pStyle w:val="BodyText"/>
              <w:spacing w:after="0" w:line="240" w:lineRule="atLeast"/>
              <w:jc w:val="right"/>
              <w:rPr>
                <w:rFonts w:asciiTheme="minorHAnsi" w:hAnsiTheme="minorHAnsi" w:cstheme="minorHAnsi"/>
                <w:b/>
              </w:rPr>
            </w:pPr>
            <w:r w:rsidRPr="00BC373A">
              <w:rPr>
                <w:rFonts w:asciiTheme="minorHAnsi" w:hAnsiTheme="minorHAnsi" w:cstheme="minorHAnsi"/>
                <w:b/>
              </w:rPr>
              <w:t>+44 (0) 20 3934 6630</w:t>
            </w:r>
          </w:p>
        </w:tc>
      </w:tr>
    </w:tbl>
    <w:p w14:paraId="6F615512" w14:textId="77777777" w:rsidR="00D23D11" w:rsidRPr="00BC373A" w:rsidRDefault="00D23D11" w:rsidP="00D23D11">
      <w:pPr>
        <w:pStyle w:val="BodyText"/>
        <w:keepNext/>
        <w:rPr>
          <w:rFonts w:asciiTheme="minorHAnsi" w:hAnsiTheme="minorHAnsi" w:cstheme="minorHAnsi"/>
        </w:rPr>
      </w:pPr>
      <w:r w:rsidRPr="00BC373A">
        <w:rPr>
          <w:rFonts w:asciiTheme="minorHAnsi" w:hAnsiTheme="minorHAnsi" w:cstheme="minorHAnsi"/>
        </w:rPr>
        <w:t>Notes to Editors:</w:t>
      </w:r>
    </w:p>
    <w:p w14:paraId="04099804" w14:textId="77777777" w:rsidR="00D23D11" w:rsidRPr="00BC373A" w:rsidRDefault="00D23D11" w:rsidP="00D23D11">
      <w:pPr>
        <w:keepNext/>
        <w:rPr>
          <w:rFonts w:asciiTheme="minorHAnsi" w:hAnsiTheme="minorHAnsi" w:cstheme="minorHAnsi"/>
          <w:b/>
          <w:bCs/>
        </w:rPr>
      </w:pPr>
      <w:r w:rsidRPr="00BC373A">
        <w:rPr>
          <w:rFonts w:asciiTheme="minorHAnsi" w:hAnsiTheme="minorHAnsi" w:cstheme="minorHAnsi"/>
          <w:b/>
          <w:bCs/>
        </w:rPr>
        <w:t>About XP Factory plc</w:t>
      </w:r>
    </w:p>
    <w:p w14:paraId="7F198A52" w14:textId="77777777" w:rsidR="00D23D11" w:rsidRPr="00BC373A" w:rsidRDefault="00D23D11" w:rsidP="00D23D11">
      <w:pPr>
        <w:rPr>
          <w:rFonts w:asciiTheme="minorHAnsi" w:hAnsiTheme="minorHAnsi" w:cstheme="minorHAnsi"/>
        </w:rPr>
      </w:pPr>
    </w:p>
    <w:p w14:paraId="11DC66D3" w14:textId="77777777" w:rsidR="00D23D11" w:rsidRPr="00BC373A" w:rsidRDefault="00D23D11" w:rsidP="00D23D11">
      <w:pPr>
        <w:pStyle w:val="BodyText"/>
        <w:jc w:val="both"/>
        <w:rPr>
          <w:rStyle w:val="af"/>
          <w:rFonts w:asciiTheme="minorHAnsi" w:eastAsiaTheme="majorEastAsia" w:hAnsiTheme="minorHAnsi" w:cstheme="minorHAnsi"/>
          <w:color w:val="212721"/>
          <w:lang w:eastAsia="en-GB"/>
        </w:rPr>
      </w:pPr>
      <w:r w:rsidRPr="00BC373A">
        <w:rPr>
          <w:rStyle w:val="af"/>
          <w:rFonts w:asciiTheme="minorHAnsi" w:eastAsiaTheme="majorEastAsia" w:hAnsiTheme="minorHAnsi" w:cstheme="minorHAnsi"/>
          <w:color w:val="212721"/>
          <w:lang w:eastAsia="en-GB"/>
        </w:rPr>
        <w:t xml:space="preserve">The XP Factory Group is one of the UK’s pre-eminent experiential leisure businesses which currently operates two fast growing leisure brands.  Escape Hunt is a global leader in providing escape-the-room experiences delivered through a network of owner-operated sites in the UK, an international network of franchised outlets in five continents, and through digitally delivered games which can be played remotely.  </w:t>
      </w:r>
    </w:p>
    <w:p w14:paraId="4F616A05" w14:textId="77777777" w:rsidR="00D23D11" w:rsidRPr="00BC373A" w:rsidRDefault="00D23D11" w:rsidP="00D23D11">
      <w:pPr>
        <w:pStyle w:val="BodyText"/>
        <w:jc w:val="both"/>
        <w:rPr>
          <w:rStyle w:val="af"/>
          <w:rFonts w:asciiTheme="minorHAnsi" w:eastAsiaTheme="majorEastAsia" w:hAnsiTheme="minorHAnsi" w:cstheme="minorHAnsi"/>
          <w:color w:val="212721"/>
          <w:lang w:eastAsia="en-GB"/>
        </w:rPr>
      </w:pPr>
      <w:r w:rsidRPr="00BC373A">
        <w:rPr>
          <w:rStyle w:val="af"/>
          <w:rFonts w:asciiTheme="minorHAnsi" w:eastAsiaTheme="majorEastAsia" w:hAnsiTheme="minorHAnsi" w:cstheme="minorHAnsi"/>
          <w:color w:val="212721"/>
          <w:lang w:eastAsia="en-GB"/>
        </w:rPr>
        <w:t>Boom Battle Bar is a fast</w:t>
      </w:r>
      <w:r>
        <w:rPr>
          <w:rStyle w:val="af"/>
          <w:rFonts w:asciiTheme="minorHAnsi" w:eastAsiaTheme="majorEastAsia" w:hAnsiTheme="minorHAnsi" w:cstheme="minorHAnsi"/>
          <w:color w:val="212721"/>
          <w:lang w:eastAsia="en-GB"/>
        </w:rPr>
        <w:t>-</w:t>
      </w:r>
      <w:r w:rsidRPr="00BC373A">
        <w:rPr>
          <w:rStyle w:val="af"/>
          <w:rFonts w:asciiTheme="minorHAnsi" w:eastAsiaTheme="majorEastAsia" w:hAnsiTheme="minorHAnsi" w:cstheme="minorHAnsi"/>
          <w:color w:val="212721"/>
          <w:lang w:eastAsia="en-GB"/>
        </w:rPr>
        <w:t>growing network of owner-operated and franchise sites in the UK that combine competitive socialising activities with themed cocktails, drinks and street food in a high energy, fun setting.  Activities include a range of games such as augmented reality darts, Bavarian axe throwing, ‘crazier golf’, shuffleboard and others.  The Group’s products enjoy premium customer ratings and cater for leisure or teambuilding, in small groups or large, and are suitable for consumers, businesses and other organisations. The Company has a strategy to expand the network in the UK and internationally, creating high quality games and experiences delivered through multiple formats and which can incorporate branded IP content. (</w:t>
      </w:r>
      <w:hyperlink r:id="rId11" w:history="1">
        <w:r w:rsidRPr="00BC373A">
          <w:rPr>
            <w:rStyle w:val="af"/>
            <w:rFonts w:asciiTheme="minorHAnsi" w:eastAsiaTheme="majorEastAsia" w:hAnsiTheme="minorHAnsi" w:cstheme="minorHAnsi"/>
            <w:color w:val="212721"/>
            <w:lang w:eastAsia="en-GB"/>
          </w:rPr>
          <w:t>https://xpfactory.com/</w:t>
        </w:r>
      </w:hyperlink>
      <w:r w:rsidRPr="00BC373A">
        <w:rPr>
          <w:rStyle w:val="af"/>
          <w:rFonts w:asciiTheme="minorHAnsi" w:eastAsiaTheme="majorEastAsia" w:hAnsiTheme="minorHAnsi" w:cstheme="minorHAnsi"/>
          <w:color w:val="212721"/>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635"/>
        <w:gridCol w:w="286"/>
        <w:gridCol w:w="2835"/>
      </w:tblGrid>
      <w:tr w:rsidR="00042C8A" w:rsidRPr="00C77B5E" w14:paraId="3E52C135" w14:textId="77777777" w:rsidTr="009C2610">
        <w:tc>
          <w:tcPr>
            <w:tcW w:w="1476" w:type="dxa"/>
          </w:tcPr>
          <w:p w14:paraId="4610F961" w14:textId="77777777"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r w:rsidRPr="00C77B5E">
              <w:rPr>
                <w:rFonts w:asciiTheme="minorHAnsi" w:hAnsiTheme="minorHAnsi" w:cstheme="minorHAnsi"/>
                <w:color w:val="000000"/>
                <w:sz w:val="20"/>
                <w:szCs w:val="20"/>
              </w:rPr>
              <w:lastRenderedPageBreak/>
              <w:t xml:space="preserve">Facebook: </w:t>
            </w:r>
          </w:p>
        </w:tc>
        <w:tc>
          <w:tcPr>
            <w:tcW w:w="1635" w:type="dxa"/>
          </w:tcPr>
          <w:p w14:paraId="143BCDD1" w14:textId="77777777"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proofErr w:type="spellStart"/>
            <w:r w:rsidRPr="00C77B5E">
              <w:rPr>
                <w:rFonts w:asciiTheme="minorHAnsi" w:hAnsiTheme="minorHAnsi" w:cstheme="minorHAnsi"/>
                <w:color w:val="000000"/>
                <w:sz w:val="20"/>
                <w:szCs w:val="20"/>
              </w:rPr>
              <w:t>EscapeHuntUK</w:t>
            </w:r>
            <w:proofErr w:type="spellEnd"/>
          </w:p>
        </w:tc>
        <w:tc>
          <w:tcPr>
            <w:tcW w:w="286" w:type="dxa"/>
          </w:tcPr>
          <w:p w14:paraId="55537AA7" w14:textId="77777777"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p>
        </w:tc>
        <w:tc>
          <w:tcPr>
            <w:tcW w:w="2835" w:type="dxa"/>
          </w:tcPr>
          <w:p w14:paraId="7E954D8D" w14:textId="7C123515"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proofErr w:type="spellStart"/>
            <w:r w:rsidRPr="00C77B5E">
              <w:rPr>
                <w:rFonts w:asciiTheme="minorHAnsi" w:hAnsiTheme="minorHAnsi" w:cstheme="minorHAnsi"/>
                <w:color w:val="000000"/>
                <w:sz w:val="20"/>
                <w:szCs w:val="20"/>
              </w:rPr>
              <w:t>BoomBattleBar</w:t>
            </w:r>
            <w:proofErr w:type="spellEnd"/>
          </w:p>
        </w:tc>
      </w:tr>
      <w:tr w:rsidR="00042C8A" w:rsidRPr="00C77B5E" w14:paraId="31BEB10B" w14:textId="77777777" w:rsidTr="009C2610">
        <w:tc>
          <w:tcPr>
            <w:tcW w:w="1476" w:type="dxa"/>
          </w:tcPr>
          <w:p w14:paraId="07CAF6EF" w14:textId="77777777"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r w:rsidRPr="00C77B5E">
              <w:rPr>
                <w:rFonts w:asciiTheme="minorHAnsi" w:hAnsiTheme="minorHAnsi" w:cstheme="minorHAnsi"/>
                <w:color w:val="000000"/>
                <w:sz w:val="20"/>
                <w:szCs w:val="20"/>
              </w:rPr>
              <w:t xml:space="preserve">Twitter: </w:t>
            </w:r>
          </w:p>
        </w:tc>
        <w:tc>
          <w:tcPr>
            <w:tcW w:w="1635" w:type="dxa"/>
          </w:tcPr>
          <w:p w14:paraId="106FD8CA" w14:textId="3BB27CED"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r w:rsidRPr="00C77B5E">
              <w:rPr>
                <w:rFonts w:asciiTheme="minorHAnsi" w:hAnsiTheme="minorHAnsi" w:cstheme="minorHAnsi"/>
                <w:color w:val="000000"/>
                <w:sz w:val="20"/>
                <w:szCs w:val="20"/>
              </w:rPr>
              <w:t>@EscapeHuntUK </w:t>
            </w:r>
          </w:p>
        </w:tc>
        <w:tc>
          <w:tcPr>
            <w:tcW w:w="286" w:type="dxa"/>
          </w:tcPr>
          <w:p w14:paraId="2DDC6612" w14:textId="4DC5E36C"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p>
        </w:tc>
        <w:tc>
          <w:tcPr>
            <w:tcW w:w="2835" w:type="dxa"/>
          </w:tcPr>
          <w:p w14:paraId="7B448C37" w14:textId="1EA6962F" w:rsidR="00042C8A" w:rsidRPr="00C77B5E" w:rsidRDefault="00042C8A" w:rsidP="00C77B5E">
            <w:pPr>
              <w:pStyle w:val="xmsonormal"/>
              <w:spacing w:before="0" w:beforeAutospacing="0" w:after="0" w:afterAutospacing="0"/>
              <w:rPr>
                <w:rFonts w:asciiTheme="minorHAnsi" w:hAnsiTheme="minorHAnsi" w:cstheme="minorHAnsi"/>
                <w:color w:val="000000"/>
                <w:sz w:val="20"/>
                <w:szCs w:val="20"/>
              </w:rPr>
            </w:pPr>
            <w:r w:rsidRPr="00C77B5E">
              <w:rPr>
                <w:rFonts w:asciiTheme="minorHAnsi" w:hAnsiTheme="minorHAnsi" w:cstheme="minorHAnsi"/>
                <w:color w:val="000000"/>
                <w:sz w:val="20"/>
                <w:szCs w:val="20"/>
              </w:rPr>
              <w:t>@boombattlebar</w:t>
            </w:r>
          </w:p>
        </w:tc>
      </w:tr>
      <w:tr w:rsidR="00042C8A" w:rsidRPr="00C77B5E" w14:paraId="42EADE33" w14:textId="77777777" w:rsidTr="009C2610">
        <w:tc>
          <w:tcPr>
            <w:tcW w:w="1476" w:type="dxa"/>
          </w:tcPr>
          <w:p w14:paraId="7B9AC809" w14:textId="77777777" w:rsidR="00042C8A" w:rsidRPr="00C77B5E" w:rsidRDefault="00042C8A" w:rsidP="00C77B5E">
            <w:pPr>
              <w:spacing w:after="100" w:afterAutospacing="1" w:line="312" w:lineRule="atLeast"/>
              <w:rPr>
                <w:rFonts w:asciiTheme="minorHAnsi" w:hAnsiTheme="minorHAnsi" w:cstheme="minorHAnsi"/>
                <w:color w:val="000000"/>
              </w:rPr>
            </w:pPr>
            <w:r w:rsidRPr="00C77B5E">
              <w:rPr>
                <w:rFonts w:asciiTheme="minorHAnsi" w:hAnsiTheme="minorHAnsi" w:cstheme="minorHAnsi"/>
                <w:color w:val="000000"/>
              </w:rPr>
              <w:t xml:space="preserve">Instagram: </w:t>
            </w:r>
          </w:p>
        </w:tc>
        <w:tc>
          <w:tcPr>
            <w:tcW w:w="1635" w:type="dxa"/>
          </w:tcPr>
          <w:p w14:paraId="7BF907B0" w14:textId="77777777" w:rsidR="00042C8A" w:rsidRPr="00C77B5E" w:rsidRDefault="00042C8A" w:rsidP="00C77B5E">
            <w:pPr>
              <w:spacing w:after="100" w:afterAutospacing="1" w:line="312" w:lineRule="atLeast"/>
              <w:rPr>
                <w:rFonts w:asciiTheme="minorHAnsi" w:hAnsiTheme="minorHAnsi" w:cstheme="minorHAnsi"/>
              </w:rPr>
            </w:pPr>
            <w:r w:rsidRPr="00C77B5E">
              <w:rPr>
                <w:rFonts w:asciiTheme="minorHAnsi" w:hAnsiTheme="minorHAnsi" w:cstheme="minorHAnsi"/>
                <w:color w:val="000000"/>
              </w:rPr>
              <w:t>@escapehuntuk</w:t>
            </w:r>
            <w:r w:rsidRPr="00C77B5E" w:rsidDel="00B65327">
              <w:rPr>
                <w:rFonts w:asciiTheme="minorHAnsi" w:hAnsiTheme="minorHAnsi" w:cstheme="minorHAnsi"/>
              </w:rPr>
              <w:t xml:space="preserve"> </w:t>
            </w:r>
          </w:p>
        </w:tc>
        <w:tc>
          <w:tcPr>
            <w:tcW w:w="286" w:type="dxa"/>
          </w:tcPr>
          <w:p w14:paraId="1BA8E60C" w14:textId="77777777" w:rsidR="00042C8A" w:rsidRPr="00C77B5E" w:rsidRDefault="00042C8A" w:rsidP="00C77B5E">
            <w:pPr>
              <w:spacing w:after="100" w:afterAutospacing="1" w:line="312" w:lineRule="atLeast"/>
              <w:rPr>
                <w:rFonts w:asciiTheme="minorHAnsi" w:hAnsiTheme="minorHAnsi" w:cstheme="minorHAnsi"/>
              </w:rPr>
            </w:pPr>
          </w:p>
        </w:tc>
        <w:tc>
          <w:tcPr>
            <w:tcW w:w="2835" w:type="dxa"/>
          </w:tcPr>
          <w:p w14:paraId="398E1E9F" w14:textId="3A332B47" w:rsidR="00042C8A" w:rsidRPr="00C77B5E" w:rsidRDefault="00042C8A" w:rsidP="00C77B5E">
            <w:pPr>
              <w:spacing w:after="100" w:afterAutospacing="1" w:line="312" w:lineRule="atLeast"/>
              <w:rPr>
                <w:rFonts w:asciiTheme="minorHAnsi" w:eastAsia="Times New Roman" w:hAnsiTheme="minorHAnsi" w:cstheme="minorHAnsi"/>
                <w:color w:val="212529"/>
                <w:lang w:val="en" w:eastAsia="en-GB"/>
              </w:rPr>
            </w:pPr>
            <w:r>
              <w:rPr>
                <w:rFonts w:asciiTheme="minorHAnsi" w:hAnsiTheme="minorHAnsi" w:cstheme="minorHAnsi"/>
              </w:rPr>
              <w:t>@b</w:t>
            </w:r>
            <w:r w:rsidRPr="00C77B5E">
              <w:rPr>
                <w:rFonts w:asciiTheme="minorHAnsi" w:hAnsiTheme="minorHAnsi" w:cstheme="minorHAnsi"/>
                <w:color w:val="000000"/>
              </w:rPr>
              <w:t>oombattlebar</w:t>
            </w:r>
          </w:p>
        </w:tc>
      </w:tr>
    </w:tbl>
    <w:p w14:paraId="0122A234" w14:textId="218D4F3D" w:rsidR="008B175F" w:rsidRPr="00BC373A" w:rsidRDefault="008B175F" w:rsidP="00B76818">
      <w:pPr>
        <w:pStyle w:val="BodyText"/>
        <w:rPr>
          <w:rFonts w:asciiTheme="minorHAnsi" w:eastAsia="Times New Roman" w:hAnsiTheme="minorHAnsi" w:cstheme="minorHAnsi"/>
          <w:color w:val="212529"/>
          <w:lang w:val="en" w:eastAsia="en-GB"/>
        </w:rPr>
      </w:pPr>
    </w:p>
    <w:sectPr w:rsidR="008B175F" w:rsidRPr="00BC373A" w:rsidSect="003F5DD5">
      <w:headerReference w:type="default" r:id="rId12"/>
      <w:footerReference w:type="defaul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8B370" w14:textId="77777777" w:rsidR="00FF3343" w:rsidRDefault="00FF3343" w:rsidP="00947B2F">
      <w:r>
        <w:separator/>
      </w:r>
    </w:p>
  </w:endnote>
  <w:endnote w:type="continuationSeparator" w:id="0">
    <w:p w14:paraId="27440804" w14:textId="77777777" w:rsidR="00FF3343" w:rsidRDefault="00FF3343" w:rsidP="00947B2F">
      <w:r>
        <w:continuationSeparator/>
      </w:r>
    </w:p>
  </w:endnote>
  <w:endnote w:type="continuationNotice" w:id="1">
    <w:p w14:paraId="73FA8271" w14:textId="77777777" w:rsidR="00FF3343" w:rsidRDefault="00FF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549A" w14:textId="77777777" w:rsidR="0072114E" w:rsidRDefault="00721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027A" w14:textId="77777777" w:rsidR="00FF3343" w:rsidRDefault="00FF3343" w:rsidP="00947B2F">
      <w:r>
        <w:separator/>
      </w:r>
    </w:p>
  </w:footnote>
  <w:footnote w:type="continuationSeparator" w:id="0">
    <w:p w14:paraId="28091A9B" w14:textId="77777777" w:rsidR="00FF3343" w:rsidRDefault="00FF3343" w:rsidP="00947B2F">
      <w:r>
        <w:continuationSeparator/>
      </w:r>
    </w:p>
  </w:footnote>
  <w:footnote w:type="continuationNotice" w:id="1">
    <w:p w14:paraId="5E4F5F0E" w14:textId="77777777" w:rsidR="00FF3343" w:rsidRDefault="00FF3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E05D" w14:textId="77777777" w:rsidR="0072114E" w:rsidRDefault="0072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81064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C67068"/>
    <w:multiLevelType w:val="hybridMultilevel"/>
    <w:tmpl w:val="C922D8E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A91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78D5E90"/>
    <w:multiLevelType w:val="hybridMultilevel"/>
    <w:tmpl w:val="0EA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C75A31"/>
    <w:multiLevelType w:val="hybridMultilevel"/>
    <w:tmpl w:val="8230F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3" w15:restartNumberingAfterBreak="0">
    <w:nsid w:val="4AEC78D7"/>
    <w:multiLevelType w:val="hybridMultilevel"/>
    <w:tmpl w:val="85129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03C79EE"/>
    <w:multiLevelType w:val="hybridMultilevel"/>
    <w:tmpl w:val="2FC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06869"/>
    <w:multiLevelType w:val="hybridMultilevel"/>
    <w:tmpl w:val="875E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230913">
    <w:abstractNumId w:val="4"/>
  </w:num>
  <w:num w:numId="2" w16cid:durableId="8525527">
    <w:abstractNumId w:val="14"/>
  </w:num>
  <w:num w:numId="3" w16cid:durableId="1358116797">
    <w:abstractNumId w:val="15"/>
  </w:num>
  <w:num w:numId="4" w16cid:durableId="1115173319">
    <w:abstractNumId w:val="7"/>
  </w:num>
  <w:num w:numId="5" w16cid:durableId="2081173023">
    <w:abstractNumId w:val="12"/>
  </w:num>
  <w:num w:numId="6" w16cid:durableId="1464230580">
    <w:abstractNumId w:val="1"/>
  </w:num>
  <w:num w:numId="7" w16cid:durableId="1018965919">
    <w:abstractNumId w:val="5"/>
  </w:num>
  <w:num w:numId="8" w16cid:durableId="1201743684">
    <w:abstractNumId w:val="2"/>
  </w:num>
  <w:num w:numId="9" w16cid:durableId="1948079492">
    <w:abstractNumId w:val="11"/>
  </w:num>
  <w:num w:numId="10" w16cid:durableId="2047293110">
    <w:abstractNumId w:val="9"/>
  </w:num>
  <w:num w:numId="11" w16cid:durableId="581373466">
    <w:abstractNumId w:val="6"/>
  </w:num>
  <w:num w:numId="12" w16cid:durableId="451483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253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1193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9258560">
    <w:abstractNumId w:val="8"/>
  </w:num>
  <w:num w:numId="16" w16cid:durableId="2102799222">
    <w:abstractNumId w:val="0"/>
  </w:num>
  <w:num w:numId="17" w16cid:durableId="644701618">
    <w:abstractNumId w:val="15"/>
  </w:num>
  <w:num w:numId="18" w16cid:durableId="1979991310">
    <w:abstractNumId w:val="17"/>
  </w:num>
  <w:num w:numId="19" w16cid:durableId="768742090">
    <w:abstractNumId w:val="13"/>
  </w:num>
  <w:num w:numId="20" w16cid:durableId="1978030863">
    <w:abstractNumId w:val="16"/>
  </w:num>
  <w:num w:numId="21" w16cid:durableId="189342954">
    <w:abstractNumId w:val="3"/>
  </w:num>
  <w:num w:numId="22" w16cid:durableId="20647152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ClientMatter" w:val="05369204-1"/>
    <w:docVar w:name="ClientName" w:val="Escape Hunt Plc"/>
    <w:docVar w:name="DocumentReference" w:val="22107743 "/>
    <w:docVar w:name="DocumentReferenceVersion" w:val="22107743-6"/>
    <w:docVar w:name="MatterName" w:val="Project Pirate"/>
  </w:docVars>
  <w:rsids>
    <w:rsidRoot w:val="00947B2F"/>
    <w:rsid w:val="00004035"/>
    <w:rsid w:val="00004484"/>
    <w:rsid w:val="000047BA"/>
    <w:rsid w:val="000068EF"/>
    <w:rsid w:val="00006A7F"/>
    <w:rsid w:val="00010402"/>
    <w:rsid w:val="000124A2"/>
    <w:rsid w:val="00012723"/>
    <w:rsid w:val="00014EFE"/>
    <w:rsid w:val="00017DE1"/>
    <w:rsid w:val="0002054C"/>
    <w:rsid w:val="00021779"/>
    <w:rsid w:val="000229C9"/>
    <w:rsid w:val="00024CEB"/>
    <w:rsid w:val="00024E0A"/>
    <w:rsid w:val="00025268"/>
    <w:rsid w:val="00026192"/>
    <w:rsid w:val="00027E5F"/>
    <w:rsid w:val="000309FD"/>
    <w:rsid w:val="00031D1B"/>
    <w:rsid w:val="0003248B"/>
    <w:rsid w:val="00035CAC"/>
    <w:rsid w:val="00035E1E"/>
    <w:rsid w:val="000360F0"/>
    <w:rsid w:val="000373E7"/>
    <w:rsid w:val="000409B6"/>
    <w:rsid w:val="0004105D"/>
    <w:rsid w:val="00042985"/>
    <w:rsid w:val="00042C8A"/>
    <w:rsid w:val="00045069"/>
    <w:rsid w:val="00045AB7"/>
    <w:rsid w:val="00046A0F"/>
    <w:rsid w:val="00050CA5"/>
    <w:rsid w:val="00051891"/>
    <w:rsid w:val="00052356"/>
    <w:rsid w:val="000525E2"/>
    <w:rsid w:val="00053C04"/>
    <w:rsid w:val="000545D6"/>
    <w:rsid w:val="00057993"/>
    <w:rsid w:val="00064053"/>
    <w:rsid w:val="00066904"/>
    <w:rsid w:val="00067541"/>
    <w:rsid w:val="00067C97"/>
    <w:rsid w:val="00067D46"/>
    <w:rsid w:val="0007038D"/>
    <w:rsid w:val="000732CA"/>
    <w:rsid w:val="00073E04"/>
    <w:rsid w:val="00074356"/>
    <w:rsid w:val="00076496"/>
    <w:rsid w:val="000767CA"/>
    <w:rsid w:val="00076AFA"/>
    <w:rsid w:val="00076E3A"/>
    <w:rsid w:val="00080D22"/>
    <w:rsid w:val="00081D42"/>
    <w:rsid w:val="00083BC5"/>
    <w:rsid w:val="00084019"/>
    <w:rsid w:val="00084521"/>
    <w:rsid w:val="000865B7"/>
    <w:rsid w:val="00091092"/>
    <w:rsid w:val="000A07D6"/>
    <w:rsid w:val="000B1E7C"/>
    <w:rsid w:val="000B37F6"/>
    <w:rsid w:val="000B3D72"/>
    <w:rsid w:val="000B4657"/>
    <w:rsid w:val="000B4766"/>
    <w:rsid w:val="000B4944"/>
    <w:rsid w:val="000B4A77"/>
    <w:rsid w:val="000B50E8"/>
    <w:rsid w:val="000B56AC"/>
    <w:rsid w:val="000B7094"/>
    <w:rsid w:val="000C2780"/>
    <w:rsid w:val="000C2FED"/>
    <w:rsid w:val="000C307A"/>
    <w:rsid w:val="000C3394"/>
    <w:rsid w:val="000C4713"/>
    <w:rsid w:val="000D0323"/>
    <w:rsid w:val="000D2257"/>
    <w:rsid w:val="000D25AF"/>
    <w:rsid w:val="000D482F"/>
    <w:rsid w:val="000D67DF"/>
    <w:rsid w:val="000D6D86"/>
    <w:rsid w:val="000D7AAF"/>
    <w:rsid w:val="000E005F"/>
    <w:rsid w:val="000E1284"/>
    <w:rsid w:val="000E4F8D"/>
    <w:rsid w:val="000E6BC4"/>
    <w:rsid w:val="000F0FC5"/>
    <w:rsid w:val="000F39AB"/>
    <w:rsid w:val="000F584A"/>
    <w:rsid w:val="000F59E0"/>
    <w:rsid w:val="000F7D20"/>
    <w:rsid w:val="00100F80"/>
    <w:rsid w:val="00101062"/>
    <w:rsid w:val="001016BA"/>
    <w:rsid w:val="001045DD"/>
    <w:rsid w:val="001102A5"/>
    <w:rsid w:val="00110926"/>
    <w:rsid w:val="00110FD3"/>
    <w:rsid w:val="0011119D"/>
    <w:rsid w:val="00111460"/>
    <w:rsid w:val="001117D3"/>
    <w:rsid w:val="00113AEE"/>
    <w:rsid w:val="00113BD4"/>
    <w:rsid w:val="00114C42"/>
    <w:rsid w:val="001156D4"/>
    <w:rsid w:val="00115DDB"/>
    <w:rsid w:val="00115EED"/>
    <w:rsid w:val="00121320"/>
    <w:rsid w:val="001232C7"/>
    <w:rsid w:val="00124423"/>
    <w:rsid w:val="00126D80"/>
    <w:rsid w:val="00126EB8"/>
    <w:rsid w:val="00132569"/>
    <w:rsid w:val="00132600"/>
    <w:rsid w:val="00132AA6"/>
    <w:rsid w:val="00132CF6"/>
    <w:rsid w:val="00133AA0"/>
    <w:rsid w:val="001378EC"/>
    <w:rsid w:val="001403C8"/>
    <w:rsid w:val="0014193C"/>
    <w:rsid w:val="00144167"/>
    <w:rsid w:val="001449E6"/>
    <w:rsid w:val="00155AF1"/>
    <w:rsid w:val="001602D6"/>
    <w:rsid w:val="00162CB3"/>
    <w:rsid w:val="0016508B"/>
    <w:rsid w:val="00170837"/>
    <w:rsid w:val="00171CB0"/>
    <w:rsid w:val="00172B57"/>
    <w:rsid w:val="00172E72"/>
    <w:rsid w:val="00177161"/>
    <w:rsid w:val="001808C9"/>
    <w:rsid w:val="00180BDB"/>
    <w:rsid w:val="0018370B"/>
    <w:rsid w:val="001840A3"/>
    <w:rsid w:val="00184B42"/>
    <w:rsid w:val="00186B7B"/>
    <w:rsid w:val="0019160E"/>
    <w:rsid w:val="00191689"/>
    <w:rsid w:val="001937EB"/>
    <w:rsid w:val="0019392D"/>
    <w:rsid w:val="00193E1B"/>
    <w:rsid w:val="0019592F"/>
    <w:rsid w:val="00197903"/>
    <w:rsid w:val="001A022C"/>
    <w:rsid w:val="001A07C5"/>
    <w:rsid w:val="001A1581"/>
    <w:rsid w:val="001A355A"/>
    <w:rsid w:val="001A5954"/>
    <w:rsid w:val="001A6018"/>
    <w:rsid w:val="001A60D2"/>
    <w:rsid w:val="001A7616"/>
    <w:rsid w:val="001A7B4F"/>
    <w:rsid w:val="001B05A5"/>
    <w:rsid w:val="001B1188"/>
    <w:rsid w:val="001B5BB4"/>
    <w:rsid w:val="001B5E4C"/>
    <w:rsid w:val="001B670D"/>
    <w:rsid w:val="001B7009"/>
    <w:rsid w:val="001B7A52"/>
    <w:rsid w:val="001C0EAF"/>
    <w:rsid w:val="001C1D02"/>
    <w:rsid w:val="001C4018"/>
    <w:rsid w:val="001C4253"/>
    <w:rsid w:val="001C74E3"/>
    <w:rsid w:val="001D0B6B"/>
    <w:rsid w:val="001D0F78"/>
    <w:rsid w:val="001D1873"/>
    <w:rsid w:val="001D41D8"/>
    <w:rsid w:val="001D4C0E"/>
    <w:rsid w:val="001D51D6"/>
    <w:rsid w:val="001E0AAE"/>
    <w:rsid w:val="001E1F15"/>
    <w:rsid w:val="001E4087"/>
    <w:rsid w:val="001E47A6"/>
    <w:rsid w:val="001F0DBA"/>
    <w:rsid w:val="001F1211"/>
    <w:rsid w:val="001F19EC"/>
    <w:rsid w:val="001F55BD"/>
    <w:rsid w:val="00201352"/>
    <w:rsid w:val="0020371E"/>
    <w:rsid w:val="00203899"/>
    <w:rsid w:val="00203E96"/>
    <w:rsid w:val="002041A2"/>
    <w:rsid w:val="00204627"/>
    <w:rsid w:val="00205A7F"/>
    <w:rsid w:val="00206B14"/>
    <w:rsid w:val="00207695"/>
    <w:rsid w:val="00207D17"/>
    <w:rsid w:val="002132E2"/>
    <w:rsid w:val="0021393A"/>
    <w:rsid w:val="002141F4"/>
    <w:rsid w:val="00215950"/>
    <w:rsid w:val="00217428"/>
    <w:rsid w:val="00217949"/>
    <w:rsid w:val="0022055F"/>
    <w:rsid w:val="002313D4"/>
    <w:rsid w:val="00231CC7"/>
    <w:rsid w:val="0023215A"/>
    <w:rsid w:val="002328A3"/>
    <w:rsid w:val="00233127"/>
    <w:rsid w:val="002343FA"/>
    <w:rsid w:val="002431B0"/>
    <w:rsid w:val="002466D6"/>
    <w:rsid w:val="00247700"/>
    <w:rsid w:val="00247999"/>
    <w:rsid w:val="00254FD6"/>
    <w:rsid w:val="0025578E"/>
    <w:rsid w:val="0025647B"/>
    <w:rsid w:val="00257224"/>
    <w:rsid w:val="00260B2C"/>
    <w:rsid w:val="00260D8E"/>
    <w:rsid w:val="002623BB"/>
    <w:rsid w:val="00265C39"/>
    <w:rsid w:val="00266BB5"/>
    <w:rsid w:val="0026731C"/>
    <w:rsid w:val="0027061A"/>
    <w:rsid w:val="00271995"/>
    <w:rsid w:val="002742FC"/>
    <w:rsid w:val="00276C9D"/>
    <w:rsid w:val="002772F6"/>
    <w:rsid w:val="00280F98"/>
    <w:rsid w:val="002854AA"/>
    <w:rsid w:val="002859C6"/>
    <w:rsid w:val="00285C71"/>
    <w:rsid w:val="00287AFA"/>
    <w:rsid w:val="00293D6D"/>
    <w:rsid w:val="0029421B"/>
    <w:rsid w:val="002953AD"/>
    <w:rsid w:val="00296B6B"/>
    <w:rsid w:val="00297802"/>
    <w:rsid w:val="002A0CE5"/>
    <w:rsid w:val="002A1815"/>
    <w:rsid w:val="002A26D3"/>
    <w:rsid w:val="002A2999"/>
    <w:rsid w:val="002A38A5"/>
    <w:rsid w:val="002A7A85"/>
    <w:rsid w:val="002B1166"/>
    <w:rsid w:val="002B1D47"/>
    <w:rsid w:val="002B28BE"/>
    <w:rsid w:val="002B35AD"/>
    <w:rsid w:val="002B3C11"/>
    <w:rsid w:val="002B6A77"/>
    <w:rsid w:val="002C2A77"/>
    <w:rsid w:val="002C4125"/>
    <w:rsid w:val="002C4983"/>
    <w:rsid w:val="002C49CE"/>
    <w:rsid w:val="002C6AE0"/>
    <w:rsid w:val="002C7CF7"/>
    <w:rsid w:val="002D6C2B"/>
    <w:rsid w:val="002D6E77"/>
    <w:rsid w:val="002E098F"/>
    <w:rsid w:val="002E1C67"/>
    <w:rsid w:val="002E2D7D"/>
    <w:rsid w:val="002E39AF"/>
    <w:rsid w:val="002E425D"/>
    <w:rsid w:val="002E4B3B"/>
    <w:rsid w:val="002E6647"/>
    <w:rsid w:val="002F1221"/>
    <w:rsid w:val="002F1422"/>
    <w:rsid w:val="002F1F69"/>
    <w:rsid w:val="002F33C1"/>
    <w:rsid w:val="002F5423"/>
    <w:rsid w:val="002F611A"/>
    <w:rsid w:val="002F6AD0"/>
    <w:rsid w:val="002F7BB2"/>
    <w:rsid w:val="003012C7"/>
    <w:rsid w:val="003013C3"/>
    <w:rsid w:val="0030189E"/>
    <w:rsid w:val="00304344"/>
    <w:rsid w:val="00304962"/>
    <w:rsid w:val="00304AD3"/>
    <w:rsid w:val="0030503F"/>
    <w:rsid w:val="0030723A"/>
    <w:rsid w:val="00307C0B"/>
    <w:rsid w:val="003117F4"/>
    <w:rsid w:val="00312679"/>
    <w:rsid w:val="00313444"/>
    <w:rsid w:val="0031442F"/>
    <w:rsid w:val="00316F6D"/>
    <w:rsid w:val="0031770C"/>
    <w:rsid w:val="00320864"/>
    <w:rsid w:val="00320C8C"/>
    <w:rsid w:val="003210B1"/>
    <w:rsid w:val="003238DC"/>
    <w:rsid w:val="00324635"/>
    <w:rsid w:val="00326A54"/>
    <w:rsid w:val="00334695"/>
    <w:rsid w:val="00335017"/>
    <w:rsid w:val="00335BC6"/>
    <w:rsid w:val="00340150"/>
    <w:rsid w:val="003421C8"/>
    <w:rsid w:val="0034263A"/>
    <w:rsid w:val="00343657"/>
    <w:rsid w:val="00344B6D"/>
    <w:rsid w:val="00346D16"/>
    <w:rsid w:val="00347E29"/>
    <w:rsid w:val="00350E26"/>
    <w:rsid w:val="0035149E"/>
    <w:rsid w:val="00351525"/>
    <w:rsid w:val="00352BB5"/>
    <w:rsid w:val="00356246"/>
    <w:rsid w:val="00357BC4"/>
    <w:rsid w:val="00360DA2"/>
    <w:rsid w:val="003629C3"/>
    <w:rsid w:val="00362F0F"/>
    <w:rsid w:val="00363532"/>
    <w:rsid w:val="003637AD"/>
    <w:rsid w:val="00364D77"/>
    <w:rsid w:val="0036721D"/>
    <w:rsid w:val="00367728"/>
    <w:rsid w:val="003703ED"/>
    <w:rsid w:val="00375F36"/>
    <w:rsid w:val="00375FB4"/>
    <w:rsid w:val="0037616B"/>
    <w:rsid w:val="00376DF6"/>
    <w:rsid w:val="003777AF"/>
    <w:rsid w:val="00380A42"/>
    <w:rsid w:val="00381E34"/>
    <w:rsid w:val="00382D13"/>
    <w:rsid w:val="00383D8F"/>
    <w:rsid w:val="00384D8A"/>
    <w:rsid w:val="00385703"/>
    <w:rsid w:val="003859F4"/>
    <w:rsid w:val="00386830"/>
    <w:rsid w:val="003874D0"/>
    <w:rsid w:val="00390A42"/>
    <w:rsid w:val="00393B17"/>
    <w:rsid w:val="003967A5"/>
    <w:rsid w:val="00396D42"/>
    <w:rsid w:val="003A13BE"/>
    <w:rsid w:val="003A192E"/>
    <w:rsid w:val="003A19D9"/>
    <w:rsid w:val="003A24E8"/>
    <w:rsid w:val="003A5C9F"/>
    <w:rsid w:val="003B05D3"/>
    <w:rsid w:val="003B11F7"/>
    <w:rsid w:val="003B2066"/>
    <w:rsid w:val="003B467E"/>
    <w:rsid w:val="003B5166"/>
    <w:rsid w:val="003B69C8"/>
    <w:rsid w:val="003B70D8"/>
    <w:rsid w:val="003C0618"/>
    <w:rsid w:val="003C130F"/>
    <w:rsid w:val="003C1C25"/>
    <w:rsid w:val="003C3FC2"/>
    <w:rsid w:val="003D18E6"/>
    <w:rsid w:val="003D1A9C"/>
    <w:rsid w:val="003D1B7E"/>
    <w:rsid w:val="003D1E82"/>
    <w:rsid w:val="003D346C"/>
    <w:rsid w:val="003D7B3E"/>
    <w:rsid w:val="003E03F8"/>
    <w:rsid w:val="003E1AED"/>
    <w:rsid w:val="003E1CD5"/>
    <w:rsid w:val="003E2E02"/>
    <w:rsid w:val="003E35A0"/>
    <w:rsid w:val="003E5493"/>
    <w:rsid w:val="003E6EFD"/>
    <w:rsid w:val="003E73B4"/>
    <w:rsid w:val="003F3B06"/>
    <w:rsid w:val="003F434D"/>
    <w:rsid w:val="003F5DD5"/>
    <w:rsid w:val="004008BD"/>
    <w:rsid w:val="004020E3"/>
    <w:rsid w:val="00403B73"/>
    <w:rsid w:val="00404CB1"/>
    <w:rsid w:val="00405BFD"/>
    <w:rsid w:val="004064C5"/>
    <w:rsid w:val="004067EB"/>
    <w:rsid w:val="004071AD"/>
    <w:rsid w:val="0041186F"/>
    <w:rsid w:val="00412B73"/>
    <w:rsid w:val="0041380A"/>
    <w:rsid w:val="00416918"/>
    <w:rsid w:val="00421B86"/>
    <w:rsid w:val="00424E25"/>
    <w:rsid w:val="0042720B"/>
    <w:rsid w:val="004277F8"/>
    <w:rsid w:val="00432A5B"/>
    <w:rsid w:val="00433A96"/>
    <w:rsid w:val="004342AD"/>
    <w:rsid w:val="00435EDB"/>
    <w:rsid w:val="00437C18"/>
    <w:rsid w:val="00441C56"/>
    <w:rsid w:val="00442BCA"/>
    <w:rsid w:val="00444854"/>
    <w:rsid w:val="004465E9"/>
    <w:rsid w:val="00447F33"/>
    <w:rsid w:val="00450949"/>
    <w:rsid w:val="00453894"/>
    <w:rsid w:val="0045492C"/>
    <w:rsid w:val="00454D7E"/>
    <w:rsid w:val="0045613F"/>
    <w:rsid w:val="00456E59"/>
    <w:rsid w:val="0045764F"/>
    <w:rsid w:val="00467BE8"/>
    <w:rsid w:val="00467D5F"/>
    <w:rsid w:val="00472707"/>
    <w:rsid w:val="004728CF"/>
    <w:rsid w:val="00475769"/>
    <w:rsid w:val="00476776"/>
    <w:rsid w:val="004813D0"/>
    <w:rsid w:val="0048246A"/>
    <w:rsid w:val="00484426"/>
    <w:rsid w:val="004854BC"/>
    <w:rsid w:val="004912B4"/>
    <w:rsid w:val="00493D11"/>
    <w:rsid w:val="0049525E"/>
    <w:rsid w:val="0049536C"/>
    <w:rsid w:val="004954D2"/>
    <w:rsid w:val="004955DF"/>
    <w:rsid w:val="004973BB"/>
    <w:rsid w:val="004A1E57"/>
    <w:rsid w:val="004A2ADA"/>
    <w:rsid w:val="004A557F"/>
    <w:rsid w:val="004A5A52"/>
    <w:rsid w:val="004A74AE"/>
    <w:rsid w:val="004B1D85"/>
    <w:rsid w:val="004B39AC"/>
    <w:rsid w:val="004B6CEB"/>
    <w:rsid w:val="004C1853"/>
    <w:rsid w:val="004C526B"/>
    <w:rsid w:val="004C6A8D"/>
    <w:rsid w:val="004D233A"/>
    <w:rsid w:val="004D39F3"/>
    <w:rsid w:val="004D4B38"/>
    <w:rsid w:val="004D4CB7"/>
    <w:rsid w:val="004D5F1D"/>
    <w:rsid w:val="004D5FA0"/>
    <w:rsid w:val="004E05A9"/>
    <w:rsid w:val="004E14F1"/>
    <w:rsid w:val="004E4FC4"/>
    <w:rsid w:val="004E6532"/>
    <w:rsid w:val="004F2B97"/>
    <w:rsid w:val="004F2F62"/>
    <w:rsid w:val="004F452D"/>
    <w:rsid w:val="004F4BD3"/>
    <w:rsid w:val="004F4EE5"/>
    <w:rsid w:val="00503C9E"/>
    <w:rsid w:val="005054C9"/>
    <w:rsid w:val="00510A9F"/>
    <w:rsid w:val="00513E5D"/>
    <w:rsid w:val="005165B8"/>
    <w:rsid w:val="005205A3"/>
    <w:rsid w:val="00521B1B"/>
    <w:rsid w:val="005235D2"/>
    <w:rsid w:val="00524425"/>
    <w:rsid w:val="005255E8"/>
    <w:rsid w:val="00525B38"/>
    <w:rsid w:val="00526BB4"/>
    <w:rsid w:val="00541389"/>
    <w:rsid w:val="00541F83"/>
    <w:rsid w:val="00542287"/>
    <w:rsid w:val="0054350E"/>
    <w:rsid w:val="005453BA"/>
    <w:rsid w:val="00545700"/>
    <w:rsid w:val="00546D31"/>
    <w:rsid w:val="00547AD8"/>
    <w:rsid w:val="00550D6A"/>
    <w:rsid w:val="00551EE0"/>
    <w:rsid w:val="00553638"/>
    <w:rsid w:val="005557F0"/>
    <w:rsid w:val="005613A4"/>
    <w:rsid w:val="00562226"/>
    <w:rsid w:val="00563ED9"/>
    <w:rsid w:val="00571714"/>
    <w:rsid w:val="00571A2C"/>
    <w:rsid w:val="00573AD8"/>
    <w:rsid w:val="00575C7A"/>
    <w:rsid w:val="005770AB"/>
    <w:rsid w:val="00577497"/>
    <w:rsid w:val="00577CB5"/>
    <w:rsid w:val="005823F0"/>
    <w:rsid w:val="005835B0"/>
    <w:rsid w:val="005860A9"/>
    <w:rsid w:val="00586B3F"/>
    <w:rsid w:val="0058786D"/>
    <w:rsid w:val="00590C72"/>
    <w:rsid w:val="00590F59"/>
    <w:rsid w:val="00590FD7"/>
    <w:rsid w:val="00594710"/>
    <w:rsid w:val="00596C58"/>
    <w:rsid w:val="005A0C23"/>
    <w:rsid w:val="005A2A1C"/>
    <w:rsid w:val="005A7746"/>
    <w:rsid w:val="005B14A9"/>
    <w:rsid w:val="005B1FE3"/>
    <w:rsid w:val="005B514E"/>
    <w:rsid w:val="005C0563"/>
    <w:rsid w:val="005C359F"/>
    <w:rsid w:val="005C4E36"/>
    <w:rsid w:val="005C6127"/>
    <w:rsid w:val="005D0E1C"/>
    <w:rsid w:val="005D1B65"/>
    <w:rsid w:val="005D1E43"/>
    <w:rsid w:val="005D3302"/>
    <w:rsid w:val="005D43CD"/>
    <w:rsid w:val="005D44AB"/>
    <w:rsid w:val="005D4625"/>
    <w:rsid w:val="005D4AF8"/>
    <w:rsid w:val="005D64D3"/>
    <w:rsid w:val="005D65EE"/>
    <w:rsid w:val="005D66B8"/>
    <w:rsid w:val="005E07F1"/>
    <w:rsid w:val="005E14CD"/>
    <w:rsid w:val="005E35FB"/>
    <w:rsid w:val="005E4849"/>
    <w:rsid w:val="005E5DDB"/>
    <w:rsid w:val="005E6855"/>
    <w:rsid w:val="005F012D"/>
    <w:rsid w:val="005F0C86"/>
    <w:rsid w:val="005F2E9D"/>
    <w:rsid w:val="005F3278"/>
    <w:rsid w:val="005F3ED2"/>
    <w:rsid w:val="005F48D7"/>
    <w:rsid w:val="005F50F8"/>
    <w:rsid w:val="005F5C54"/>
    <w:rsid w:val="005F5E15"/>
    <w:rsid w:val="005F6334"/>
    <w:rsid w:val="005F67A0"/>
    <w:rsid w:val="005F680A"/>
    <w:rsid w:val="00600519"/>
    <w:rsid w:val="00603FC5"/>
    <w:rsid w:val="00606849"/>
    <w:rsid w:val="0060791B"/>
    <w:rsid w:val="006101CE"/>
    <w:rsid w:val="006103A1"/>
    <w:rsid w:val="00611943"/>
    <w:rsid w:val="00617065"/>
    <w:rsid w:val="006173C8"/>
    <w:rsid w:val="00617698"/>
    <w:rsid w:val="006178D7"/>
    <w:rsid w:val="0062078F"/>
    <w:rsid w:val="00621DB3"/>
    <w:rsid w:val="0062377A"/>
    <w:rsid w:val="00624DDA"/>
    <w:rsid w:val="00625271"/>
    <w:rsid w:val="006257CF"/>
    <w:rsid w:val="006268CD"/>
    <w:rsid w:val="006346BE"/>
    <w:rsid w:val="006348A3"/>
    <w:rsid w:val="006359AA"/>
    <w:rsid w:val="00636C10"/>
    <w:rsid w:val="00636F7F"/>
    <w:rsid w:val="00637864"/>
    <w:rsid w:val="0064098F"/>
    <w:rsid w:val="006420EB"/>
    <w:rsid w:val="00644177"/>
    <w:rsid w:val="006451ED"/>
    <w:rsid w:val="00650110"/>
    <w:rsid w:val="006526B8"/>
    <w:rsid w:val="006576A4"/>
    <w:rsid w:val="00661E60"/>
    <w:rsid w:val="0066457B"/>
    <w:rsid w:val="00664FD0"/>
    <w:rsid w:val="00665D0B"/>
    <w:rsid w:val="00670389"/>
    <w:rsid w:val="00670A72"/>
    <w:rsid w:val="0067178F"/>
    <w:rsid w:val="0067500A"/>
    <w:rsid w:val="0067508B"/>
    <w:rsid w:val="0067560F"/>
    <w:rsid w:val="00680B07"/>
    <w:rsid w:val="00681330"/>
    <w:rsid w:val="006819FC"/>
    <w:rsid w:val="00681EBB"/>
    <w:rsid w:val="00684F5E"/>
    <w:rsid w:val="00687481"/>
    <w:rsid w:val="00692DDE"/>
    <w:rsid w:val="00696905"/>
    <w:rsid w:val="006A0D77"/>
    <w:rsid w:val="006A3A3D"/>
    <w:rsid w:val="006A798C"/>
    <w:rsid w:val="006B0FFF"/>
    <w:rsid w:val="006B1505"/>
    <w:rsid w:val="006B162A"/>
    <w:rsid w:val="006B376A"/>
    <w:rsid w:val="006B4F0C"/>
    <w:rsid w:val="006B4F27"/>
    <w:rsid w:val="006B6F13"/>
    <w:rsid w:val="006B73A4"/>
    <w:rsid w:val="006C2010"/>
    <w:rsid w:val="006C3FD0"/>
    <w:rsid w:val="006C767F"/>
    <w:rsid w:val="006D5F64"/>
    <w:rsid w:val="006D70B5"/>
    <w:rsid w:val="006E018E"/>
    <w:rsid w:val="006E304C"/>
    <w:rsid w:val="006E38BC"/>
    <w:rsid w:val="006E76CF"/>
    <w:rsid w:val="006E7E5A"/>
    <w:rsid w:val="006F2C5C"/>
    <w:rsid w:val="006F3E18"/>
    <w:rsid w:val="006F5A17"/>
    <w:rsid w:val="006F5F07"/>
    <w:rsid w:val="006F70C7"/>
    <w:rsid w:val="00700080"/>
    <w:rsid w:val="007002E4"/>
    <w:rsid w:val="00702837"/>
    <w:rsid w:val="0070287B"/>
    <w:rsid w:val="00705A86"/>
    <w:rsid w:val="00707761"/>
    <w:rsid w:val="0071118C"/>
    <w:rsid w:val="00711747"/>
    <w:rsid w:val="00711D6F"/>
    <w:rsid w:val="007127CA"/>
    <w:rsid w:val="0071620E"/>
    <w:rsid w:val="007164E1"/>
    <w:rsid w:val="00717033"/>
    <w:rsid w:val="00717A22"/>
    <w:rsid w:val="007207B5"/>
    <w:rsid w:val="00720AD9"/>
    <w:rsid w:val="007210AE"/>
    <w:rsid w:val="0072114E"/>
    <w:rsid w:val="00723A5C"/>
    <w:rsid w:val="007264FD"/>
    <w:rsid w:val="00726DEB"/>
    <w:rsid w:val="0072714E"/>
    <w:rsid w:val="00730681"/>
    <w:rsid w:val="00732351"/>
    <w:rsid w:val="00732C58"/>
    <w:rsid w:val="00735F27"/>
    <w:rsid w:val="00736B32"/>
    <w:rsid w:val="00740E5A"/>
    <w:rsid w:val="00745080"/>
    <w:rsid w:val="00745F27"/>
    <w:rsid w:val="00746FC1"/>
    <w:rsid w:val="007507A9"/>
    <w:rsid w:val="007535AB"/>
    <w:rsid w:val="007544DD"/>
    <w:rsid w:val="00755B43"/>
    <w:rsid w:val="00761E06"/>
    <w:rsid w:val="00766DB0"/>
    <w:rsid w:val="007675FD"/>
    <w:rsid w:val="00767CDB"/>
    <w:rsid w:val="00770768"/>
    <w:rsid w:val="007718A0"/>
    <w:rsid w:val="007725FC"/>
    <w:rsid w:val="00775C1A"/>
    <w:rsid w:val="0077782E"/>
    <w:rsid w:val="007809A8"/>
    <w:rsid w:val="007811A9"/>
    <w:rsid w:val="00782173"/>
    <w:rsid w:val="00782D47"/>
    <w:rsid w:val="00783CCD"/>
    <w:rsid w:val="00784053"/>
    <w:rsid w:val="00785C8C"/>
    <w:rsid w:val="00790D11"/>
    <w:rsid w:val="00790FFC"/>
    <w:rsid w:val="007928B1"/>
    <w:rsid w:val="007944A1"/>
    <w:rsid w:val="007962D2"/>
    <w:rsid w:val="0079740F"/>
    <w:rsid w:val="007A0A6C"/>
    <w:rsid w:val="007A15D9"/>
    <w:rsid w:val="007A5898"/>
    <w:rsid w:val="007B0F0C"/>
    <w:rsid w:val="007B2ED9"/>
    <w:rsid w:val="007B36E0"/>
    <w:rsid w:val="007B475C"/>
    <w:rsid w:val="007B483C"/>
    <w:rsid w:val="007B7660"/>
    <w:rsid w:val="007C05C4"/>
    <w:rsid w:val="007C4595"/>
    <w:rsid w:val="007C47BE"/>
    <w:rsid w:val="007C65E8"/>
    <w:rsid w:val="007C6C12"/>
    <w:rsid w:val="007D159C"/>
    <w:rsid w:val="007D16F3"/>
    <w:rsid w:val="007D3FFF"/>
    <w:rsid w:val="007E3543"/>
    <w:rsid w:val="007E38ED"/>
    <w:rsid w:val="007E4427"/>
    <w:rsid w:val="007E580E"/>
    <w:rsid w:val="007E5AA6"/>
    <w:rsid w:val="007E655E"/>
    <w:rsid w:val="007E6E88"/>
    <w:rsid w:val="007E7303"/>
    <w:rsid w:val="007F0E1E"/>
    <w:rsid w:val="007F1520"/>
    <w:rsid w:val="007F19E3"/>
    <w:rsid w:val="007F245F"/>
    <w:rsid w:val="007F30F5"/>
    <w:rsid w:val="007F3415"/>
    <w:rsid w:val="007F49F6"/>
    <w:rsid w:val="00800C31"/>
    <w:rsid w:val="008014B4"/>
    <w:rsid w:val="00802A00"/>
    <w:rsid w:val="00803C5C"/>
    <w:rsid w:val="00805A32"/>
    <w:rsid w:val="00807026"/>
    <w:rsid w:val="008075E5"/>
    <w:rsid w:val="0081190E"/>
    <w:rsid w:val="008119FB"/>
    <w:rsid w:val="008136E0"/>
    <w:rsid w:val="00815617"/>
    <w:rsid w:val="0082031D"/>
    <w:rsid w:val="0082048D"/>
    <w:rsid w:val="008216B3"/>
    <w:rsid w:val="008240A4"/>
    <w:rsid w:val="0082418C"/>
    <w:rsid w:val="0082483A"/>
    <w:rsid w:val="00826E1A"/>
    <w:rsid w:val="008279D9"/>
    <w:rsid w:val="00831ED4"/>
    <w:rsid w:val="008321D0"/>
    <w:rsid w:val="0083554E"/>
    <w:rsid w:val="008375AC"/>
    <w:rsid w:val="0084090B"/>
    <w:rsid w:val="00840F1E"/>
    <w:rsid w:val="00842869"/>
    <w:rsid w:val="0084655B"/>
    <w:rsid w:val="00846F52"/>
    <w:rsid w:val="00847C28"/>
    <w:rsid w:val="008502EA"/>
    <w:rsid w:val="00850799"/>
    <w:rsid w:val="00850A78"/>
    <w:rsid w:val="00850DFA"/>
    <w:rsid w:val="008518D8"/>
    <w:rsid w:val="0085208B"/>
    <w:rsid w:val="00852222"/>
    <w:rsid w:val="00853A51"/>
    <w:rsid w:val="00853F33"/>
    <w:rsid w:val="008551B4"/>
    <w:rsid w:val="00855B5E"/>
    <w:rsid w:val="00857655"/>
    <w:rsid w:val="00857A72"/>
    <w:rsid w:val="00860CF0"/>
    <w:rsid w:val="008648DF"/>
    <w:rsid w:val="00866735"/>
    <w:rsid w:val="008670B1"/>
    <w:rsid w:val="00871BA4"/>
    <w:rsid w:val="00873302"/>
    <w:rsid w:val="00873B2B"/>
    <w:rsid w:val="008742E3"/>
    <w:rsid w:val="0087442A"/>
    <w:rsid w:val="00882CA0"/>
    <w:rsid w:val="00883E80"/>
    <w:rsid w:val="0088543F"/>
    <w:rsid w:val="00886200"/>
    <w:rsid w:val="008935D4"/>
    <w:rsid w:val="008A4070"/>
    <w:rsid w:val="008B175F"/>
    <w:rsid w:val="008B5A0A"/>
    <w:rsid w:val="008B5CAF"/>
    <w:rsid w:val="008B74EE"/>
    <w:rsid w:val="008B78AA"/>
    <w:rsid w:val="008C08B5"/>
    <w:rsid w:val="008C144C"/>
    <w:rsid w:val="008C3A91"/>
    <w:rsid w:val="008C3C0A"/>
    <w:rsid w:val="008D2610"/>
    <w:rsid w:val="008D49E1"/>
    <w:rsid w:val="008D6B6A"/>
    <w:rsid w:val="008E33FD"/>
    <w:rsid w:val="008E4D93"/>
    <w:rsid w:val="008E4DC6"/>
    <w:rsid w:val="008E50F8"/>
    <w:rsid w:val="008E60B0"/>
    <w:rsid w:val="008E7112"/>
    <w:rsid w:val="008F0B3B"/>
    <w:rsid w:val="008F1629"/>
    <w:rsid w:val="008F4520"/>
    <w:rsid w:val="008F7288"/>
    <w:rsid w:val="0090158D"/>
    <w:rsid w:val="00901E96"/>
    <w:rsid w:val="00905342"/>
    <w:rsid w:val="0090585A"/>
    <w:rsid w:val="00905B75"/>
    <w:rsid w:val="00906265"/>
    <w:rsid w:val="009105F8"/>
    <w:rsid w:val="0091069A"/>
    <w:rsid w:val="009114DF"/>
    <w:rsid w:val="00911D3D"/>
    <w:rsid w:val="00914D24"/>
    <w:rsid w:val="00916439"/>
    <w:rsid w:val="009173EE"/>
    <w:rsid w:val="00917408"/>
    <w:rsid w:val="009175F7"/>
    <w:rsid w:val="00917DBF"/>
    <w:rsid w:val="00923678"/>
    <w:rsid w:val="009245A3"/>
    <w:rsid w:val="00927F22"/>
    <w:rsid w:val="00931AA3"/>
    <w:rsid w:val="00931FA6"/>
    <w:rsid w:val="00931FC4"/>
    <w:rsid w:val="00933416"/>
    <w:rsid w:val="0093364F"/>
    <w:rsid w:val="00933818"/>
    <w:rsid w:val="00933BD8"/>
    <w:rsid w:val="009355A3"/>
    <w:rsid w:val="00935CE4"/>
    <w:rsid w:val="0093718D"/>
    <w:rsid w:val="00937616"/>
    <w:rsid w:val="00937928"/>
    <w:rsid w:val="00940FF5"/>
    <w:rsid w:val="00941C62"/>
    <w:rsid w:val="00942188"/>
    <w:rsid w:val="009435F9"/>
    <w:rsid w:val="00943780"/>
    <w:rsid w:val="009442D3"/>
    <w:rsid w:val="00944ED9"/>
    <w:rsid w:val="00947984"/>
    <w:rsid w:val="00947B2F"/>
    <w:rsid w:val="00953239"/>
    <w:rsid w:val="0095358D"/>
    <w:rsid w:val="009549FB"/>
    <w:rsid w:val="00955A96"/>
    <w:rsid w:val="0096242F"/>
    <w:rsid w:val="00962CE5"/>
    <w:rsid w:val="009632F1"/>
    <w:rsid w:val="00967E04"/>
    <w:rsid w:val="00971358"/>
    <w:rsid w:val="00972942"/>
    <w:rsid w:val="009729F2"/>
    <w:rsid w:val="00972F1B"/>
    <w:rsid w:val="009739A4"/>
    <w:rsid w:val="009740CA"/>
    <w:rsid w:val="00974CCC"/>
    <w:rsid w:val="00975BE6"/>
    <w:rsid w:val="009760DE"/>
    <w:rsid w:val="00977792"/>
    <w:rsid w:val="00983027"/>
    <w:rsid w:val="00984C9D"/>
    <w:rsid w:val="00985380"/>
    <w:rsid w:val="009861F7"/>
    <w:rsid w:val="00986B0A"/>
    <w:rsid w:val="0099036B"/>
    <w:rsid w:val="00990897"/>
    <w:rsid w:val="00993A3C"/>
    <w:rsid w:val="009965CE"/>
    <w:rsid w:val="00996783"/>
    <w:rsid w:val="00996A4D"/>
    <w:rsid w:val="009A027D"/>
    <w:rsid w:val="009A0425"/>
    <w:rsid w:val="009A13B1"/>
    <w:rsid w:val="009A1A53"/>
    <w:rsid w:val="009A1AC3"/>
    <w:rsid w:val="009A354D"/>
    <w:rsid w:val="009A4DBC"/>
    <w:rsid w:val="009B0693"/>
    <w:rsid w:val="009B0DB4"/>
    <w:rsid w:val="009B3271"/>
    <w:rsid w:val="009B6F5F"/>
    <w:rsid w:val="009C2610"/>
    <w:rsid w:val="009C31ED"/>
    <w:rsid w:val="009C44B1"/>
    <w:rsid w:val="009C5CF2"/>
    <w:rsid w:val="009D1E63"/>
    <w:rsid w:val="009D2775"/>
    <w:rsid w:val="009D44C7"/>
    <w:rsid w:val="009D4AAF"/>
    <w:rsid w:val="009D508B"/>
    <w:rsid w:val="009D5CEB"/>
    <w:rsid w:val="009D6C02"/>
    <w:rsid w:val="009D6D8B"/>
    <w:rsid w:val="009E1A12"/>
    <w:rsid w:val="009E21C7"/>
    <w:rsid w:val="009E3034"/>
    <w:rsid w:val="009E3D81"/>
    <w:rsid w:val="009E492F"/>
    <w:rsid w:val="009E49C4"/>
    <w:rsid w:val="009E702B"/>
    <w:rsid w:val="009E7ECA"/>
    <w:rsid w:val="009F07DD"/>
    <w:rsid w:val="009F2794"/>
    <w:rsid w:val="009F5D41"/>
    <w:rsid w:val="009F5DDE"/>
    <w:rsid w:val="009F6DDA"/>
    <w:rsid w:val="00A01511"/>
    <w:rsid w:val="00A02B5C"/>
    <w:rsid w:val="00A037A5"/>
    <w:rsid w:val="00A0710A"/>
    <w:rsid w:val="00A12B7B"/>
    <w:rsid w:val="00A13D8C"/>
    <w:rsid w:val="00A13ED4"/>
    <w:rsid w:val="00A14F29"/>
    <w:rsid w:val="00A16AC4"/>
    <w:rsid w:val="00A17390"/>
    <w:rsid w:val="00A209DE"/>
    <w:rsid w:val="00A21090"/>
    <w:rsid w:val="00A211D1"/>
    <w:rsid w:val="00A21B1B"/>
    <w:rsid w:val="00A2309B"/>
    <w:rsid w:val="00A23954"/>
    <w:rsid w:val="00A23A78"/>
    <w:rsid w:val="00A25349"/>
    <w:rsid w:val="00A2596A"/>
    <w:rsid w:val="00A271E9"/>
    <w:rsid w:val="00A2767D"/>
    <w:rsid w:val="00A2785E"/>
    <w:rsid w:val="00A32A29"/>
    <w:rsid w:val="00A331C1"/>
    <w:rsid w:val="00A371F7"/>
    <w:rsid w:val="00A37C95"/>
    <w:rsid w:val="00A37F10"/>
    <w:rsid w:val="00A40539"/>
    <w:rsid w:val="00A40997"/>
    <w:rsid w:val="00A431CD"/>
    <w:rsid w:val="00A4353A"/>
    <w:rsid w:val="00A44A97"/>
    <w:rsid w:val="00A4587D"/>
    <w:rsid w:val="00A45F40"/>
    <w:rsid w:val="00A50012"/>
    <w:rsid w:val="00A508DF"/>
    <w:rsid w:val="00A509A1"/>
    <w:rsid w:val="00A51AAB"/>
    <w:rsid w:val="00A522FC"/>
    <w:rsid w:val="00A54961"/>
    <w:rsid w:val="00A55309"/>
    <w:rsid w:val="00A5582F"/>
    <w:rsid w:val="00A60D00"/>
    <w:rsid w:val="00A625FD"/>
    <w:rsid w:val="00A62E62"/>
    <w:rsid w:val="00A6491F"/>
    <w:rsid w:val="00A65439"/>
    <w:rsid w:val="00A70F07"/>
    <w:rsid w:val="00A72443"/>
    <w:rsid w:val="00A746A4"/>
    <w:rsid w:val="00A76F69"/>
    <w:rsid w:val="00A85722"/>
    <w:rsid w:val="00A93614"/>
    <w:rsid w:val="00A93BCE"/>
    <w:rsid w:val="00A9451F"/>
    <w:rsid w:val="00A946F0"/>
    <w:rsid w:val="00A96674"/>
    <w:rsid w:val="00A97835"/>
    <w:rsid w:val="00AA1951"/>
    <w:rsid w:val="00AA1F97"/>
    <w:rsid w:val="00AA3783"/>
    <w:rsid w:val="00AA4053"/>
    <w:rsid w:val="00AA7900"/>
    <w:rsid w:val="00AA7B60"/>
    <w:rsid w:val="00AA7F53"/>
    <w:rsid w:val="00AB2717"/>
    <w:rsid w:val="00AB2771"/>
    <w:rsid w:val="00AB6F7B"/>
    <w:rsid w:val="00AC2FFE"/>
    <w:rsid w:val="00AC36CC"/>
    <w:rsid w:val="00AC3C17"/>
    <w:rsid w:val="00AC602C"/>
    <w:rsid w:val="00AC6E03"/>
    <w:rsid w:val="00AC74E5"/>
    <w:rsid w:val="00AD05B2"/>
    <w:rsid w:val="00AD0BDD"/>
    <w:rsid w:val="00AD1104"/>
    <w:rsid w:val="00AD24E3"/>
    <w:rsid w:val="00AD7962"/>
    <w:rsid w:val="00AD7C93"/>
    <w:rsid w:val="00AE0135"/>
    <w:rsid w:val="00AE1CB4"/>
    <w:rsid w:val="00AE3028"/>
    <w:rsid w:val="00AE6842"/>
    <w:rsid w:val="00AE6BF3"/>
    <w:rsid w:val="00AF15F0"/>
    <w:rsid w:val="00AF2A54"/>
    <w:rsid w:val="00AF4E44"/>
    <w:rsid w:val="00AF6595"/>
    <w:rsid w:val="00B007B4"/>
    <w:rsid w:val="00B02973"/>
    <w:rsid w:val="00B03B48"/>
    <w:rsid w:val="00B05526"/>
    <w:rsid w:val="00B07652"/>
    <w:rsid w:val="00B1030C"/>
    <w:rsid w:val="00B12FCA"/>
    <w:rsid w:val="00B13392"/>
    <w:rsid w:val="00B1598D"/>
    <w:rsid w:val="00B229C3"/>
    <w:rsid w:val="00B22B83"/>
    <w:rsid w:val="00B23869"/>
    <w:rsid w:val="00B241FB"/>
    <w:rsid w:val="00B257D6"/>
    <w:rsid w:val="00B32BB9"/>
    <w:rsid w:val="00B34DC2"/>
    <w:rsid w:val="00B3518A"/>
    <w:rsid w:val="00B357A1"/>
    <w:rsid w:val="00B3678B"/>
    <w:rsid w:val="00B46DA9"/>
    <w:rsid w:val="00B47C94"/>
    <w:rsid w:val="00B520CE"/>
    <w:rsid w:val="00B53959"/>
    <w:rsid w:val="00B5466A"/>
    <w:rsid w:val="00B55553"/>
    <w:rsid w:val="00B565C6"/>
    <w:rsid w:val="00B61855"/>
    <w:rsid w:val="00B63538"/>
    <w:rsid w:val="00B65327"/>
    <w:rsid w:val="00B65BBE"/>
    <w:rsid w:val="00B66C47"/>
    <w:rsid w:val="00B674EB"/>
    <w:rsid w:val="00B67D44"/>
    <w:rsid w:val="00B71036"/>
    <w:rsid w:val="00B73016"/>
    <w:rsid w:val="00B76818"/>
    <w:rsid w:val="00B77162"/>
    <w:rsid w:val="00B77193"/>
    <w:rsid w:val="00B77349"/>
    <w:rsid w:val="00B800F4"/>
    <w:rsid w:val="00B810D5"/>
    <w:rsid w:val="00B8117A"/>
    <w:rsid w:val="00B83E56"/>
    <w:rsid w:val="00B852DB"/>
    <w:rsid w:val="00B8665E"/>
    <w:rsid w:val="00B86BE2"/>
    <w:rsid w:val="00B91173"/>
    <w:rsid w:val="00B913E2"/>
    <w:rsid w:val="00B91D8E"/>
    <w:rsid w:val="00B93DBF"/>
    <w:rsid w:val="00B93EC7"/>
    <w:rsid w:val="00B94B5F"/>
    <w:rsid w:val="00B976C5"/>
    <w:rsid w:val="00BA3CBB"/>
    <w:rsid w:val="00BA4E2B"/>
    <w:rsid w:val="00BA5B87"/>
    <w:rsid w:val="00BA6808"/>
    <w:rsid w:val="00BB170F"/>
    <w:rsid w:val="00BB178B"/>
    <w:rsid w:val="00BB3938"/>
    <w:rsid w:val="00BB4CE4"/>
    <w:rsid w:val="00BB68C4"/>
    <w:rsid w:val="00BC06C6"/>
    <w:rsid w:val="00BC373A"/>
    <w:rsid w:val="00BC42F7"/>
    <w:rsid w:val="00BC54EE"/>
    <w:rsid w:val="00BC7556"/>
    <w:rsid w:val="00BC7D05"/>
    <w:rsid w:val="00BD13E1"/>
    <w:rsid w:val="00BD2991"/>
    <w:rsid w:val="00BD2CB2"/>
    <w:rsid w:val="00BD7D75"/>
    <w:rsid w:val="00BE117F"/>
    <w:rsid w:val="00BE2D9E"/>
    <w:rsid w:val="00BE2F53"/>
    <w:rsid w:val="00BE4F89"/>
    <w:rsid w:val="00BE71D8"/>
    <w:rsid w:val="00BF0612"/>
    <w:rsid w:val="00BF1348"/>
    <w:rsid w:val="00BF14A3"/>
    <w:rsid w:val="00BF3554"/>
    <w:rsid w:val="00BF3C48"/>
    <w:rsid w:val="00BF43C5"/>
    <w:rsid w:val="00BF56AB"/>
    <w:rsid w:val="00C01081"/>
    <w:rsid w:val="00C0152F"/>
    <w:rsid w:val="00C02C87"/>
    <w:rsid w:val="00C03146"/>
    <w:rsid w:val="00C032AF"/>
    <w:rsid w:val="00C04CD9"/>
    <w:rsid w:val="00C07379"/>
    <w:rsid w:val="00C10E3C"/>
    <w:rsid w:val="00C12508"/>
    <w:rsid w:val="00C134E3"/>
    <w:rsid w:val="00C13918"/>
    <w:rsid w:val="00C13CD2"/>
    <w:rsid w:val="00C16301"/>
    <w:rsid w:val="00C177E6"/>
    <w:rsid w:val="00C201E9"/>
    <w:rsid w:val="00C20610"/>
    <w:rsid w:val="00C20B40"/>
    <w:rsid w:val="00C22175"/>
    <w:rsid w:val="00C22AFA"/>
    <w:rsid w:val="00C22BE3"/>
    <w:rsid w:val="00C23D28"/>
    <w:rsid w:val="00C23F07"/>
    <w:rsid w:val="00C26475"/>
    <w:rsid w:val="00C27EDE"/>
    <w:rsid w:val="00C30DAE"/>
    <w:rsid w:val="00C317AA"/>
    <w:rsid w:val="00C320A2"/>
    <w:rsid w:val="00C32351"/>
    <w:rsid w:val="00C36365"/>
    <w:rsid w:val="00C36D63"/>
    <w:rsid w:val="00C41B67"/>
    <w:rsid w:val="00C435D0"/>
    <w:rsid w:val="00C43AF2"/>
    <w:rsid w:val="00C45446"/>
    <w:rsid w:val="00C45F5F"/>
    <w:rsid w:val="00C47ED3"/>
    <w:rsid w:val="00C53CF3"/>
    <w:rsid w:val="00C54F3C"/>
    <w:rsid w:val="00C56E1D"/>
    <w:rsid w:val="00C571DF"/>
    <w:rsid w:val="00C60A7A"/>
    <w:rsid w:val="00C6246C"/>
    <w:rsid w:val="00C63922"/>
    <w:rsid w:val="00C63E4D"/>
    <w:rsid w:val="00C64897"/>
    <w:rsid w:val="00C65959"/>
    <w:rsid w:val="00C65DAE"/>
    <w:rsid w:val="00C66D36"/>
    <w:rsid w:val="00C66DAD"/>
    <w:rsid w:val="00C673AA"/>
    <w:rsid w:val="00C67432"/>
    <w:rsid w:val="00C7265B"/>
    <w:rsid w:val="00C727CA"/>
    <w:rsid w:val="00C7461F"/>
    <w:rsid w:val="00C775E3"/>
    <w:rsid w:val="00C81918"/>
    <w:rsid w:val="00C82018"/>
    <w:rsid w:val="00C82962"/>
    <w:rsid w:val="00C834EE"/>
    <w:rsid w:val="00C867A6"/>
    <w:rsid w:val="00C86B07"/>
    <w:rsid w:val="00C8751A"/>
    <w:rsid w:val="00C878E8"/>
    <w:rsid w:val="00C91830"/>
    <w:rsid w:val="00C92C75"/>
    <w:rsid w:val="00C93685"/>
    <w:rsid w:val="00C93B57"/>
    <w:rsid w:val="00C95139"/>
    <w:rsid w:val="00C960F0"/>
    <w:rsid w:val="00CA086D"/>
    <w:rsid w:val="00CA11A8"/>
    <w:rsid w:val="00CA30DE"/>
    <w:rsid w:val="00CA4E0B"/>
    <w:rsid w:val="00CA5E18"/>
    <w:rsid w:val="00CA6942"/>
    <w:rsid w:val="00CB3F82"/>
    <w:rsid w:val="00CB61CB"/>
    <w:rsid w:val="00CB76C3"/>
    <w:rsid w:val="00CC0238"/>
    <w:rsid w:val="00CC0765"/>
    <w:rsid w:val="00CC1A10"/>
    <w:rsid w:val="00CC205A"/>
    <w:rsid w:val="00CC2447"/>
    <w:rsid w:val="00CC49F3"/>
    <w:rsid w:val="00CC4E25"/>
    <w:rsid w:val="00CC4FEC"/>
    <w:rsid w:val="00CC6EA7"/>
    <w:rsid w:val="00CC73A6"/>
    <w:rsid w:val="00CD11E0"/>
    <w:rsid w:val="00CD124A"/>
    <w:rsid w:val="00CD214D"/>
    <w:rsid w:val="00CD317D"/>
    <w:rsid w:val="00CE1597"/>
    <w:rsid w:val="00CE191F"/>
    <w:rsid w:val="00CE30CF"/>
    <w:rsid w:val="00CE59EE"/>
    <w:rsid w:val="00CE67D5"/>
    <w:rsid w:val="00CE6F4D"/>
    <w:rsid w:val="00CE7960"/>
    <w:rsid w:val="00CF01A5"/>
    <w:rsid w:val="00CF02BB"/>
    <w:rsid w:val="00CF3A3A"/>
    <w:rsid w:val="00CF7497"/>
    <w:rsid w:val="00D0028C"/>
    <w:rsid w:val="00D030B2"/>
    <w:rsid w:val="00D03D61"/>
    <w:rsid w:val="00D04243"/>
    <w:rsid w:val="00D04B2A"/>
    <w:rsid w:val="00D059D3"/>
    <w:rsid w:val="00D11CEE"/>
    <w:rsid w:val="00D12C63"/>
    <w:rsid w:val="00D16680"/>
    <w:rsid w:val="00D2094E"/>
    <w:rsid w:val="00D212C8"/>
    <w:rsid w:val="00D21A31"/>
    <w:rsid w:val="00D2286B"/>
    <w:rsid w:val="00D22F59"/>
    <w:rsid w:val="00D23D11"/>
    <w:rsid w:val="00D252FD"/>
    <w:rsid w:val="00D271E9"/>
    <w:rsid w:val="00D30E67"/>
    <w:rsid w:val="00D33F41"/>
    <w:rsid w:val="00D343FB"/>
    <w:rsid w:val="00D351EB"/>
    <w:rsid w:val="00D369FC"/>
    <w:rsid w:val="00D37717"/>
    <w:rsid w:val="00D40035"/>
    <w:rsid w:val="00D417C0"/>
    <w:rsid w:val="00D42C24"/>
    <w:rsid w:val="00D44786"/>
    <w:rsid w:val="00D44F74"/>
    <w:rsid w:val="00D458CA"/>
    <w:rsid w:val="00D45AFE"/>
    <w:rsid w:val="00D515CD"/>
    <w:rsid w:val="00D554EB"/>
    <w:rsid w:val="00D5668D"/>
    <w:rsid w:val="00D57173"/>
    <w:rsid w:val="00D61628"/>
    <w:rsid w:val="00D653CB"/>
    <w:rsid w:val="00D67043"/>
    <w:rsid w:val="00D74006"/>
    <w:rsid w:val="00D75402"/>
    <w:rsid w:val="00D80B49"/>
    <w:rsid w:val="00D81F9C"/>
    <w:rsid w:val="00D83691"/>
    <w:rsid w:val="00D84F33"/>
    <w:rsid w:val="00D86FCD"/>
    <w:rsid w:val="00D87566"/>
    <w:rsid w:val="00D9042C"/>
    <w:rsid w:val="00D90E0B"/>
    <w:rsid w:val="00D931D3"/>
    <w:rsid w:val="00D9436D"/>
    <w:rsid w:val="00D95069"/>
    <w:rsid w:val="00D95790"/>
    <w:rsid w:val="00D97FF2"/>
    <w:rsid w:val="00DA0618"/>
    <w:rsid w:val="00DA07EE"/>
    <w:rsid w:val="00DA16BF"/>
    <w:rsid w:val="00DA5488"/>
    <w:rsid w:val="00DA5954"/>
    <w:rsid w:val="00DB1C6C"/>
    <w:rsid w:val="00DB5976"/>
    <w:rsid w:val="00DB5CD0"/>
    <w:rsid w:val="00DB5D08"/>
    <w:rsid w:val="00DB5E63"/>
    <w:rsid w:val="00DC295F"/>
    <w:rsid w:val="00DC2DD5"/>
    <w:rsid w:val="00DC4490"/>
    <w:rsid w:val="00DC50D8"/>
    <w:rsid w:val="00DC5481"/>
    <w:rsid w:val="00DD4DCC"/>
    <w:rsid w:val="00DE17DB"/>
    <w:rsid w:val="00DE1833"/>
    <w:rsid w:val="00DE6955"/>
    <w:rsid w:val="00DF0C17"/>
    <w:rsid w:val="00DF0EAA"/>
    <w:rsid w:val="00DF32ED"/>
    <w:rsid w:val="00DF5EA2"/>
    <w:rsid w:val="00DF6426"/>
    <w:rsid w:val="00DF69B6"/>
    <w:rsid w:val="00DF6AA1"/>
    <w:rsid w:val="00DF72CB"/>
    <w:rsid w:val="00E00523"/>
    <w:rsid w:val="00E0407B"/>
    <w:rsid w:val="00E0409D"/>
    <w:rsid w:val="00E04B9F"/>
    <w:rsid w:val="00E053D1"/>
    <w:rsid w:val="00E05A2C"/>
    <w:rsid w:val="00E06701"/>
    <w:rsid w:val="00E10B79"/>
    <w:rsid w:val="00E12E72"/>
    <w:rsid w:val="00E140DE"/>
    <w:rsid w:val="00E14994"/>
    <w:rsid w:val="00E174A7"/>
    <w:rsid w:val="00E21EC2"/>
    <w:rsid w:val="00E23F63"/>
    <w:rsid w:val="00E25B8F"/>
    <w:rsid w:val="00E25FEA"/>
    <w:rsid w:val="00E2674C"/>
    <w:rsid w:val="00E267CA"/>
    <w:rsid w:val="00E316B5"/>
    <w:rsid w:val="00E31F79"/>
    <w:rsid w:val="00E32ABC"/>
    <w:rsid w:val="00E35253"/>
    <w:rsid w:val="00E35858"/>
    <w:rsid w:val="00E4090C"/>
    <w:rsid w:val="00E41551"/>
    <w:rsid w:val="00E46817"/>
    <w:rsid w:val="00E46CF5"/>
    <w:rsid w:val="00E471A3"/>
    <w:rsid w:val="00E51568"/>
    <w:rsid w:val="00E530EF"/>
    <w:rsid w:val="00E530FF"/>
    <w:rsid w:val="00E5683F"/>
    <w:rsid w:val="00E56A57"/>
    <w:rsid w:val="00E57A9F"/>
    <w:rsid w:val="00E6090D"/>
    <w:rsid w:val="00E60FE8"/>
    <w:rsid w:val="00E610BA"/>
    <w:rsid w:val="00E62468"/>
    <w:rsid w:val="00E634EE"/>
    <w:rsid w:val="00E64239"/>
    <w:rsid w:val="00E65478"/>
    <w:rsid w:val="00E65680"/>
    <w:rsid w:val="00E658B5"/>
    <w:rsid w:val="00E65964"/>
    <w:rsid w:val="00E73EE6"/>
    <w:rsid w:val="00E744F2"/>
    <w:rsid w:val="00E75406"/>
    <w:rsid w:val="00E75FAD"/>
    <w:rsid w:val="00E76B5B"/>
    <w:rsid w:val="00E809D2"/>
    <w:rsid w:val="00E8396E"/>
    <w:rsid w:val="00E8451A"/>
    <w:rsid w:val="00E848BD"/>
    <w:rsid w:val="00E84EFB"/>
    <w:rsid w:val="00E8583E"/>
    <w:rsid w:val="00E92DFD"/>
    <w:rsid w:val="00E931B6"/>
    <w:rsid w:val="00E96C5F"/>
    <w:rsid w:val="00EA16A2"/>
    <w:rsid w:val="00EA1DA4"/>
    <w:rsid w:val="00EA2221"/>
    <w:rsid w:val="00EA2FC7"/>
    <w:rsid w:val="00EA5055"/>
    <w:rsid w:val="00EB3647"/>
    <w:rsid w:val="00EB53EA"/>
    <w:rsid w:val="00EB5FB7"/>
    <w:rsid w:val="00EC0018"/>
    <w:rsid w:val="00EC0750"/>
    <w:rsid w:val="00EC1584"/>
    <w:rsid w:val="00EC21F3"/>
    <w:rsid w:val="00EC51C8"/>
    <w:rsid w:val="00ED0FD9"/>
    <w:rsid w:val="00ED1B5D"/>
    <w:rsid w:val="00ED276F"/>
    <w:rsid w:val="00ED4B50"/>
    <w:rsid w:val="00ED6370"/>
    <w:rsid w:val="00ED63B3"/>
    <w:rsid w:val="00EE27BB"/>
    <w:rsid w:val="00EE3625"/>
    <w:rsid w:val="00EE4CCF"/>
    <w:rsid w:val="00EE55DC"/>
    <w:rsid w:val="00EE5B25"/>
    <w:rsid w:val="00EE65A6"/>
    <w:rsid w:val="00EF054B"/>
    <w:rsid w:val="00EF131F"/>
    <w:rsid w:val="00EF26D8"/>
    <w:rsid w:val="00EF2915"/>
    <w:rsid w:val="00EF3735"/>
    <w:rsid w:val="00EF3B7B"/>
    <w:rsid w:val="00EF711C"/>
    <w:rsid w:val="00F01D7A"/>
    <w:rsid w:val="00F0249C"/>
    <w:rsid w:val="00F0451C"/>
    <w:rsid w:val="00F074EE"/>
    <w:rsid w:val="00F10528"/>
    <w:rsid w:val="00F10868"/>
    <w:rsid w:val="00F10F98"/>
    <w:rsid w:val="00F115B5"/>
    <w:rsid w:val="00F13001"/>
    <w:rsid w:val="00F13A62"/>
    <w:rsid w:val="00F13F2A"/>
    <w:rsid w:val="00F1486B"/>
    <w:rsid w:val="00F163F6"/>
    <w:rsid w:val="00F170C2"/>
    <w:rsid w:val="00F17254"/>
    <w:rsid w:val="00F23420"/>
    <w:rsid w:val="00F338D8"/>
    <w:rsid w:val="00F35D64"/>
    <w:rsid w:val="00F36766"/>
    <w:rsid w:val="00F36C5B"/>
    <w:rsid w:val="00F441BF"/>
    <w:rsid w:val="00F44958"/>
    <w:rsid w:val="00F45161"/>
    <w:rsid w:val="00F45D27"/>
    <w:rsid w:val="00F5075B"/>
    <w:rsid w:val="00F50C4B"/>
    <w:rsid w:val="00F53FA0"/>
    <w:rsid w:val="00F56749"/>
    <w:rsid w:val="00F5677B"/>
    <w:rsid w:val="00F60D94"/>
    <w:rsid w:val="00F6245F"/>
    <w:rsid w:val="00F631E7"/>
    <w:rsid w:val="00F650CE"/>
    <w:rsid w:val="00F6556D"/>
    <w:rsid w:val="00F66F06"/>
    <w:rsid w:val="00F67F31"/>
    <w:rsid w:val="00F70C4E"/>
    <w:rsid w:val="00F71725"/>
    <w:rsid w:val="00F73224"/>
    <w:rsid w:val="00F73E01"/>
    <w:rsid w:val="00F75F26"/>
    <w:rsid w:val="00F76009"/>
    <w:rsid w:val="00F82E31"/>
    <w:rsid w:val="00F859FA"/>
    <w:rsid w:val="00F85A92"/>
    <w:rsid w:val="00F8752B"/>
    <w:rsid w:val="00F91B91"/>
    <w:rsid w:val="00F92BA9"/>
    <w:rsid w:val="00F93DB5"/>
    <w:rsid w:val="00F943DB"/>
    <w:rsid w:val="00F95B89"/>
    <w:rsid w:val="00FA017F"/>
    <w:rsid w:val="00FA412D"/>
    <w:rsid w:val="00FA52F5"/>
    <w:rsid w:val="00FA64CA"/>
    <w:rsid w:val="00FA71BE"/>
    <w:rsid w:val="00FA7B1E"/>
    <w:rsid w:val="00FB02AE"/>
    <w:rsid w:val="00FB1A19"/>
    <w:rsid w:val="00FB26AE"/>
    <w:rsid w:val="00FB4680"/>
    <w:rsid w:val="00FB4A0B"/>
    <w:rsid w:val="00FB6427"/>
    <w:rsid w:val="00FC5472"/>
    <w:rsid w:val="00FC682F"/>
    <w:rsid w:val="00FD05FA"/>
    <w:rsid w:val="00FD352E"/>
    <w:rsid w:val="00FD3556"/>
    <w:rsid w:val="00FD4DFF"/>
    <w:rsid w:val="00FD4F93"/>
    <w:rsid w:val="00FD6478"/>
    <w:rsid w:val="00FE1356"/>
    <w:rsid w:val="00FE1C71"/>
    <w:rsid w:val="00FE2AAA"/>
    <w:rsid w:val="00FE4C3F"/>
    <w:rsid w:val="00FE67B0"/>
    <w:rsid w:val="00FF06B4"/>
    <w:rsid w:val="00FF0F94"/>
    <w:rsid w:val="00FF1799"/>
    <w:rsid w:val="00FF17E0"/>
    <w:rsid w:val="00FF2803"/>
    <w:rsid w:val="00FF3343"/>
    <w:rsid w:val="00FF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0B3B6"/>
  <w15:docId w15:val="{54D7C797-D4F1-4F16-8074-A29F596B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CE"/>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tabs>
        <w:tab w:val="num" w:pos="360"/>
      </w:tabs>
      <w:ind w:left="0"/>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clear" w:pos="720"/>
        <w:tab w:val="num" w:pos="360"/>
        <w:tab w:val="right" w:pos="9072"/>
      </w:tabs>
      <w:ind w:left="0" w:firstLine="0"/>
    </w:pPr>
  </w:style>
  <w:style w:type="paragraph" w:customStyle="1" w:styleId="Parties">
    <w:name w:val="Parties"/>
    <w:basedOn w:val="BodyText"/>
    <w:qFormat/>
    <w:rsid w:val="00FD4F93"/>
    <w:pPr>
      <w:numPr>
        <w:numId w:val="7"/>
      </w:numPr>
      <w:tabs>
        <w:tab w:val="clear" w:pos="720"/>
        <w:tab w:val="num" w:pos="360"/>
        <w:tab w:val="right" w:pos="9072"/>
      </w:tabs>
      <w:ind w:left="0" w:firstLine="0"/>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tabs>
        <w:tab w:val="num" w:pos="360"/>
      </w:tabs>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paragraph" w:customStyle="1" w:styleId="bp">
    <w:name w:val="bp"/>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customStyle="1" w:styleId="bn">
    <w:name w:val="bn"/>
    <w:basedOn w:val="DefaultParagraphFont"/>
    <w:rsid w:val="00947B2F"/>
  </w:style>
  <w:style w:type="paragraph" w:customStyle="1" w:styleId="bq">
    <w:name w:val="bq"/>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r">
    <w:name w:val="br"/>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s">
    <w:name w:val="bs"/>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t">
    <w:name w:val="bt"/>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u">
    <w:name w:val="bu"/>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a">
    <w:name w:val="a"/>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v">
    <w:name w:val="bv"/>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customStyle="1" w:styleId="bf">
    <w:name w:val="bf"/>
    <w:basedOn w:val="DefaultParagraphFont"/>
    <w:rsid w:val="00947B2F"/>
  </w:style>
  <w:style w:type="paragraph" w:customStyle="1" w:styleId="bw">
    <w:name w:val="bw"/>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bx">
    <w:name w:val="bx"/>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customStyle="1" w:styleId="bd">
    <w:name w:val="bd"/>
    <w:basedOn w:val="DefaultParagraphFont"/>
    <w:rsid w:val="00947B2F"/>
  </w:style>
  <w:style w:type="paragraph" w:customStyle="1" w:styleId="bz">
    <w:name w:val="bz"/>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ca">
    <w:name w:val="ca"/>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customStyle="1" w:styleId="az">
    <w:name w:val="az"/>
    <w:basedOn w:val="DefaultParagraphFont"/>
    <w:rsid w:val="00947B2F"/>
  </w:style>
  <w:style w:type="paragraph" w:customStyle="1" w:styleId="cb">
    <w:name w:val="cb"/>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cc">
    <w:name w:val="cc"/>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cd">
    <w:name w:val="cd"/>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ce">
    <w:name w:val="ce"/>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customStyle="1" w:styleId="al">
    <w:name w:val="al"/>
    <w:basedOn w:val="DefaultParagraphFont"/>
    <w:rsid w:val="00947B2F"/>
  </w:style>
  <w:style w:type="paragraph" w:customStyle="1" w:styleId="cf">
    <w:name w:val="cf"/>
    <w:basedOn w:val="Normal"/>
    <w:rsid w:val="00947B2F"/>
    <w:pPr>
      <w:spacing w:after="100" w:afterAutospacing="1"/>
      <w:jc w:val="left"/>
    </w:pPr>
    <w:rPr>
      <w:rFonts w:ascii="Times New Roman" w:eastAsia="Times New Roman" w:hAnsi="Times New Roman" w:cs="Times New Roman"/>
      <w:sz w:val="24"/>
      <w:szCs w:val="24"/>
      <w:lang w:eastAsia="en-GB"/>
    </w:rPr>
  </w:style>
  <w:style w:type="paragraph" w:customStyle="1" w:styleId="cg">
    <w:name w:val="cg"/>
    <w:basedOn w:val="Normal"/>
    <w:rsid w:val="00947B2F"/>
    <w:pPr>
      <w:spacing w:after="100" w:afterAutospacing="1"/>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D44C7"/>
    <w:rPr>
      <w:sz w:val="16"/>
      <w:szCs w:val="16"/>
    </w:rPr>
  </w:style>
  <w:style w:type="paragraph" w:styleId="CommentText">
    <w:name w:val="annotation text"/>
    <w:basedOn w:val="Normal"/>
    <w:link w:val="CommentTextChar"/>
    <w:uiPriority w:val="99"/>
    <w:unhideWhenUsed/>
    <w:rsid w:val="009D44C7"/>
  </w:style>
  <w:style w:type="character" w:customStyle="1" w:styleId="CommentTextChar">
    <w:name w:val="Comment Text Char"/>
    <w:basedOn w:val="DefaultParagraphFont"/>
    <w:link w:val="CommentText"/>
    <w:uiPriority w:val="99"/>
    <w:rsid w:val="009D44C7"/>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D44C7"/>
    <w:rPr>
      <w:b/>
      <w:bCs/>
    </w:rPr>
  </w:style>
  <w:style w:type="character" w:customStyle="1" w:styleId="CommentSubjectChar">
    <w:name w:val="Comment Subject Char"/>
    <w:basedOn w:val="CommentTextChar"/>
    <w:link w:val="CommentSubject"/>
    <w:uiPriority w:val="99"/>
    <w:semiHidden/>
    <w:rsid w:val="009D44C7"/>
    <w:rPr>
      <w:rFonts w:eastAsiaTheme="minorHAnsi" w:cstheme="minorBidi"/>
      <w:b/>
      <w:bCs/>
      <w:lang w:eastAsia="en-US"/>
    </w:rPr>
  </w:style>
  <w:style w:type="character" w:styleId="UnresolvedMention">
    <w:name w:val="Unresolved Mention"/>
    <w:basedOn w:val="DefaultParagraphFont"/>
    <w:uiPriority w:val="99"/>
    <w:semiHidden/>
    <w:unhideWhenUsed/>
    <w:rsid w:val="000C2780"/>
    <w:rPr>
      <w:color w:val="605E5C"/>
      <w:shd w:val="clear" w:color="auto" w:fill="E1DFDD"/>
    </w:rPr>
  </w:style>
  <w:style w:type="paragraph" w:styleId="Revision">
    <w:name w:val="Revision"/>
    <w:hidden/>
    <w:uiPriority w:val="99"/>
    <w:semiHidden/>
    <w:rsid w:val="00E76B5B"/>
    <w:rPr>
      <w:rFonts w:eastAsiaTheme="minorHAnsi" w:cstheme="minorBidi"/>
      <w:lang w:eastAsia="en-US"/>
    </w:rPr>
  </w:style>
  <w:style w:type="paragraph" w:customStyle="1" w:styleId="aq">
    <w:name w:val="aq"/>
    <w:basedOn w:val="Normal"/>
    <w:rsid w:val="00C6246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f">
    <w:name w:val="af"/>
    <w:basedOn w:val="DefaultParagraphFont"/>
    <w:rsid w:val="00C6246C"/>
  </w:style>
  <w:style w:type="character" w:customStyle="1" w:styleId="ar">
    <w:name w:val="ar"/>
    <w:basedOn w:val="DefaultParagraphFont"/>
    <w:rsid w:val="00C6246C"/>
  </w:style>
  <w:style w:type="character" w:customStyle="1" w:styleId="ac">
    <w:name w:val="ac"/>
    <w:basedOn w:val="DefaultParagraphFont"/>
    <w:rsid w:val="00C6246C"/>
  </w:style>
  <w:style w:type="paragraph" w:customStyle="1" w:styleId="xmsonormal">
    <w:name w:val="x_msonormal"/>
    <w:basedOn w:val="Normal"/>
    <w:rsid w:val="00B6532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ej">
    <w:name w:val="ej"/>
    <w:basedOn w:val="Normal"/>
    <w:rsid w:val="00D343FB"/>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em">
    <w:name w:val="em"/>
    <w:basedOn w:val="Normal"/>
    <w:rsid w:val="00D343F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012723"/>
    <w:pPr>
      <w:jc w:val="both"/>
    </w:pPr>
    <w:rPr>
      <w:rFonts w:eastAsiaTheme="minorHAnsi" w:cstheme="minorBidi"/>
      <w:lang w:eastAsia="en-US"/>
    </w:rPr>
  </w:style>
  <w:style w:type="table" w:styleId="TableGridLight">
    <w:name w:val="Grid Table Light"/>
    <w:basedOn w:val="TableNormal"/>
    <w:uiPriority w:val="40"/>
    <w:rsid w:val="00F650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26844">
      <w:bodyDiv w:val="1"/>
      <w:marLeft w:val="0"/>
      <w:marRight w:val="0"/>
      <w:marTop w:val="0"/>
      <w:marBottom w:val="0"/>
      <w:divBdr>
        <w:top w:val="none" w:sz="0" w:space="0" w:color="auto"/>
        <w:left w:val="none" w:sz="0" w:space="0" w:color="auto"/>
        <w:bottom w:val="none" w:sz="0" w:space="0" w:color="auto"/>
        <w:right w:val="none" w:sz="0" w:space="0" w:color="auto"/>
      </w:divBdr>
    </w:div>
    <w:div w:id="363940918">
      <w:bodyDiv w:val="1"/>
      <w:marLeft w:val="0"/>
      <w:marRight w:val="0"/>
      <w:marTop w:val="0"/>
      <w:marBottom w:val="0"/>
      <w:divBdr>
        <w:top w:val="none" w:sz="0" w:space="0" w:color="auto"/>
        <w:left w:val="none" w:sz="0" w:space="0" w:color="auto"/>
        <w:bottom w:val="none" w:sz="0" w:space="0" w:color="auto"/>
        <w:right w:val="none" w:sz="0" w:space="0" w:color="auto"/>
      </w:divBdr>
    </w:div>
    <w:div w:id="433525422">
      <w:bodyDiv w:val="1"/>
      <w:marLeft w:val="0"/>
      <w:marRight w:val="0"/>
      <w:marTop w:val="0"/>
      <w:marBottom w:val="0"/>
      <w:divBdr>
        <w:top w:val="none" w:sz="0" w:space="0" w:color="auto"/>
        <w:left w:val="none" w:sz="0" w:space="0" w:color="auto"/>
        <w:bottom w:val="none" w:sz="0" w:space="0" w:color="auto"/>
        <w:right w:val="none" w:sz="0" w:space="0" w:color="auto"/>
      </w:divBdr>
      <w:divsChild>
        <w:div w:id="1673603359">
          <w:marLeft w:val="0"/>
          <w:marRight w:val="0"/>
          <w:marTop w:val="0"/>
          <w:marBottom w:val="0"/>
          <w:divBdr>
            <w:top w:val="none" w:sz="0" w:space="0" w:color="auto"/>
            <w:left w:val="none" w:sz="0" w:space="0" w:color="auto"/>
            <w:bottom w:val="none" w:sz="0" w:space="0" w:color="auto"/>
            <w:right w:val="none" w:sz="0" w:space="0" w:color="auto"/>
          </w:divBdr>
          <w:divsChild>
            <w:div w:id="268398279">
              <w:marLeft w:val="0"/>
              <w:marRight w:val="0"/>
              <w:marTop w:val="0"/>
              <w:marBottom w:val="0"/>
              <w:divBdr>
                <w:top w:val="none" w:sz="0" w:space="0" w:color="auto"/>
                <w:left w:val="none" w:sz="0" w:space="0" w:color="auto"/>
                <w:bottom w:val="none" w:sz="0" w:space="0" w:color="auto"/>
                <w:right w:val="none" w:sz="0" w:space="0" w:color="auto"/>
              </w:divBdr>
              <w:divsChild>
                <w:div w:id="1602763530">
                  <w:marLeft w:val="0"/>
                  <w:marRight w:val="0"/>
                  <w:marTop w:val="0"/>
                  <w:marBottom w:val="0"/>
                  <w:divBdr>
                    <w:top w:val="none" w:sz="0" w:space="0" w:color="auto"/>
                    <w:left w:val="none" w:sz="0" w:space="0" w:color="auto"/>
                    <w:bottom w:val="none" w:sz="0" w:space="0" w:color="auto"/>
                    <w:right w:val="none" w:sz="0" w:space="0" w:color="auto"/>
                  </w:divBdr>
                  <w:divsChild>
                    <w:div w:id="702746918">
                      <w:marLeft w:val="0"/>
                      <w:marRight w:val="0"/>
                      <w:marTop w:val="0"/>
                      <w:marBottom w:val="0"/>
                      <w:divBdr>
                        <w:top w:val="none" w:sz="0" w:space="0" w:color="auto"/>
                        <w:left w:val="none" w:sz="0" w:space="0" w:color="auto"/>
                        <w:bottom w:val="none" w:sz="0" w:space="0" w:color="auto"/>
                        <w:right w:val="none" w:sz="0" w:space="0" w:color="auto"/>
                      </w:divBdr>
                      <w:divsChild>
                        <w:div w:id="2894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82568">
      <w:bodyDiv w:val="1"/>
      <w:marLeft w:val="0"/>
      <w:marRight w:val="0"/>
      <w:marTop w:val="0"/>
      <w:marBottom w:val="0"/>
      <w:divBdr>
        <w:top w:val="none" w:sz="0" w:space="0" w:color="auto"/>
        <w:left w:val="none" w:sz="0" w:space="0" w:color="auto"/>
        <w:bottom w:val="none" w:sz="0" w:space="0" w:color="auto"/>
        <w:right w:val="none" w:sz="0" w:space="0" w:color="auto"/>
      </w:divBdr>
    </w:div>
    <w:div w:id="816411723">
      <w:bodyDiv w:val="1"/>
      <w:marLeft w:val="0"/>
      <w:marRight w:val="0"/>
      <w:marTop w:val="0"/>
      <w:marBottom w:val="0"/>
      <w:divBdr>
        <w:top w:val="none" w:sz="0" w:space="0" w:color="auto"/>
        <w:left w:val="none" w:sz="0" w:space="0" w:color="auto"/>
        <w:bottom w:val="none" w:sz="0" w:space="0" w:color="auto"/>
        <w:right w:val="none" w:sz="0" w:space="0" w:color="auto"/>
      </w:divBdr>
    </w:div>
    <w:div w:id="11635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pfactor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pfacto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r-focus.co.uk/" TargetMode="External"/><Relationship Id="rId4" Type="http://schemas.openxmlformats.org/officeDocument/2006/relationships/settings" Target="settings.xml"/><Relationship Id="rId9" Type="http://schemas.openxmlformats.org/officeDocument/2006/relationships/hyperlink" Target="https://www.singerc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F479-C835-40F5-8397-08134490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520</Characters>
  <Application>Microsoft Office Word</Application>
  <DocSecurity>0</DocSecurity>
  <Lines>18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oaten</dc:creator>
  <cp:lastModifiedBy>Julianna Brown</cp:lastModifiedBy>
  <cp:revision>2</cp:revision>
  <cp:lastPrinted>2021-11-16T09:45:00Z</cp:lastPrinted>
  <dcterms:created xsi:type="dcterms:W3CDTF">2026-01-14T11:18:00Z</dcterms:created>
  <dcterms:modified xsi:type="dcterms:W3CDTF">2026-0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33ed2ac-1c91-4494-b7de-72a7ebe59afd</vt:lpwstr>
  </property>
  <property fmtid="{D5CDD505-2E9C-101B-9397-08002B2CF9AE}" pid="3" name="DocumentReference">
    <vt:lpwstr>22107743 </vt:lpwstr>
  </property>
  <property fmtid="{D5CDD505-2E9C-101B-9397-08002B2CF9AE}" pid="4" name="DocumentReferenceVersion">
    <vt:lpwstr>22107743-6</vt:lpwstr>
  </property>
  <property fmtid="{D5CDD505-2E9C-101B-9397-08002B2CF9AE}" pid="5" name="ClientMatter">
    <vt:lpwstr>05369204-1</vt:lpwstr>
  </property>
  <property fmtid="{D5CDD505-2E9C-101B-9397-08002B2CF9AE}" pid="6" name="ClientName">
    <vt:lpwstr>Escape Hunt Plc</vt:lpwstr>
  </property>
  <property fmtid="{D5CDD505-2E9C-101B-9397-08002B2CF9AE}" pid="7" name="MatterName">
    <vt:lpwstr>Project Pirate</vt:lpwstr>
  </property>
</Properties>
</file>